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573645</wp:posOffset>
                </wp:positionV>
                <wp:extent cx="323850" cy="32385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pt;margin-top:596.35pt;height:25.5pt;width:25.5pt;z-index:251662336;v-text-anchor:middle;mso-width-relative:page;mso-height-relative:page;" fillcolor="#4472C4 [3206]" filled="t" stroked="f" coordsize="21600,21600" o:gfxdata="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GLaWtwAAAAMAQAADwAAAAAAAAABACAAAAAiAAAAZHJzL2Rvd25yZXYueG1sUEsB&#10;AhQAFAAAAAgAh07iQBk4PIfxAQAA0gMAAA4AAAAAAAAAAQAgAAAAK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8022590</wp:posOffset>
                </wp:positionV>
                <wp:extent cx="4787900" cy="100584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责任心强，对工作耐心细致，注重效率，对自我要求较高；遇到问题会积极主动的寻求解决办法，学习能力强；有较强的团队协作能力，善于与人沟通，人际关系良好。执行能力强，学习能力强，抗压能力棒，做事情有始有终，在面对任何个人并不十分感兴趣的任务时，都能够积极转换心态，认真完成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.9pt;margin-top:631.7pt;height:79.2pt;width:377pt;z-index:251663360;mso-width-relative:page;mso-height-relative:page;" filled="f" stroked="f" coordsize="21600,21600" o:gfxdata="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fnF422gAAAAwBAAAP&#10;AAAAAAAAAAEAIAAAACIAAABkcnMvZG93bnJldi54bWxQSwECFAAUAAAACACHTuJA6y3p/aQBAAA9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责任心强，对工作耐心细致，注重效率，对自我要求较高；遇到问题会积极主动的寻求解决办法，学习能力强；有较强的团队协作能力，善于与人沟通，人际关系良好。执行能力强，学习能力强，抗压能力棒，做事情有始有终，在面对任何个人并不十分感兴趣的任务时，都能够积极转换心态，认真完成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7505065</wp:posOffset>
                </wp:positionV>
                <wp:extent cx="1767205" cy="415290"/>
                <wp:effectExtent l="0" t="0" r="0" b="444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38" cy="41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M"/>
                                <w:b/>
                                <w:bCs/>
                                <w:color w:val="4472C4" w:themeColor="accent3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3pt;margin-top:590.95pt;height:32.7pt;width:139.15pt;z-index:251664384;v-text-anchor:middle;mso-width-relative:page;mso-height-relative:page;" filled="f" stroked="f" coordsize="21600,21600" o:gfxdata="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abq6NoAAAAN&#10;AQAADwAAAAAAAAABACAAAAAiAAAAZHJzL2Rvd25yZXYueG1sUEsBAhQAFAAAAAgAh07iQGXr9s/h&#10;AQAAqgMAAA4AAAAAAAAAAQAgAAAAKQEAAGRycy9lMm9Eb2MueG1sUEsFBgAAAAAGAAYAWQEAAHw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M"/>
                          <w:b/>
                          <w:bCs/>
                          <w:color w:val="4472C4" w:themeColor="accent3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7648575</wp:posOffset>
                </wp:positionV>
                <wp:extent cx="198755" cy="182245"/>
                <wp:effectExtent l="0" t="0" r="0" b="8255"/>
                <wp:wrapNone/>
                <wp:docPr id="4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51" cy="182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964" h="193774">
                              <a:moveTo>
                                <a:pt x="147786" y="166092"/>
                              </a:moveTo>
                              <a:cubicBezTo>
                                <a:pt x="150763" y="166092"/>
                                <a:pt x="152251" y="167134"/>
                                <a:pt x="152251" y="169218"/>
                              </a:cubicBezTo>
                              <a:lnTo>
                                <a:pt x="151805" y="169218"/>
                              </a:lnTo>
                              <a:cubicBezTo>
                                <a:pt x="151805" y="169218"/>
                                <a:pt x="151805" y="169366"/>
                                <a:pt x="151805" y="169664"/>
                              </a:cubicBezTo>
                              <a:cubicBezTo>
                                <a:pt x="151507" y="170557"/>
                                <a:pt x="150465" y="171004"/>
                                <a:pt x="148679" y="171004"/>
                              </a:cubicBezTo>
                              <a:cubicBezTo>
                                <a:pt x="148382" y="171004"/>
                                <a:pt x="148233" y="171152"/>
                                <a:pt x="148233" y="171450"/>
                              </a:cubicBezTo>
                              <a:cubicBezTo>
                                <a:pt x="148233" y="171748"/>
                                <a:pt x="148084" y="171897"/>
                                <a:pt x="147786" y="171897"/>
                              </a:cubicBezTo>
                              <a:cubicBezTo>
                                <a:pt x="145703" y="171897"/>
                                <a:pt x="144661" y="170855"/>
                                <a:pt x="144661" y="168771"/>
                              </a:cubicBezTo>
                              <a:cubicBezTo>
                                <a:pt x="144661" y="166985"/>
                                <a:pt x="145703" y="166092"/>
                                <a:pt x="147786" y="166092"/>
                              </a:cubicBezTo>
                              <a:close/>
                              <a:moveTo>
                                <a:pt x="107826" y="159507"/>
                              </a:moveTo>
                              <a:cubicBezTo>
                                <a:pt x="108570" y="159581"/>
                                <a:pt x="109240" y="159990"/>
                                <a:pt x="109835" y="160734"/>
                              </a:cubicBezTo>
                              <a:cubicBezTo>
                                <a:pt x="112812" y="164009"/>
                                <a:pt x="116235" y="166018"/>
                                <a:pt x="120104" y="166762"/>
                              </a:cubicBezTo>
                              <a:cubicBezTo>
                                <a:pt x="123974" y="167506"/>
                                <a:pt x="128587" y="167432"/>
                                <a:pt x="133945" y="166539"/>
                              </a:cubicBezTo>
                              <a:lnTo>
                                <a:pt x="138857" y="166539"/>
                              </a:lnTo>
                              <a:cubicBezTo>
                                <a:pt x="140940" y="165943"/>
                                <a:pt x="141982" y="166836"/>
                                <a:pt x="141982" y="169218"/>
                              </a:cubicBezTo>
                              <a:cubicBezTo>
                                <a:pt x="141982" y="171004"/>
                                <a:pt x="141089" y="172194"/>
                                <a:pt x="139303" y="172789"/>
                              </a:cubicBezTo>
                              <a:lnTo>
                                <a:pt x="134392" y="172789"/>
                              </a:lnTo>
                              <a:cubicBezTo>
                                <a:pt x="132308" y="173087"/>
                                <a:pt x="129332" y="173236"/>
                                <a:pt x="125462" y="173236"/>
                              </a:cubicBezTo>
                              <a:cubicBezTo>
                                <a:pt x="116532" y="173236"/>
                                <a:pt x="109835" y="170408"/>
                                <a:pt x="105370" y="164753"/>
                              </a:cubicBezTo>
                              <a:cubicBezTo>
                                <a:pt x="103882" y="163264"/>
                                <a:pt x="103882" y="161776"/>
                                <a:pt x="105370" y="160288"/>
                              </a:cubicBezTo>
                              <a:cubicBezTo>
                                <a:pt x="106263" y="159693"/>
                                <a:pt x="107082" y="159432"/>
                                <a:pt x="107826" y="159507"/>
                              </a:cubicBezTo>
                              <a:close/>
                              <a:moveTo>
                                <a:pt x="33933" y="158502"/>
                              </a:moveTo>
                              <a:lnTo>
                                <a:pt x="35719" y="158502"/>
                              </a:lnTo>
                              <a:cubicBezTo>
                                <a:pt x="36909" y="158502"/>
                                <a:pt x="38100" y="159097"/>
                                <a:pt x="39291" y="160288"/>
                              </a:cubicBezTo>
                              <a:cubicBezTo>
                                <a:pt x="40481" y="161479"/>
                                <a:pt x="41076" y="162669"/>
                                <a:pt x="41076" y="163860"/>
                              </a:cubicBezTo>
                              <a:lnTo>
                                <a:pt x="41076" y="165646"/>
                              </a:lnTo>
                              <a:cubicBezTo>
                                <a:pt x="41076" y="169218"/>
                                <a:pt x="39291" y="171004"/>
                                <a:pt x="35719" y="171004"/>
                              </a:cubicBezTo>
                              <a:lnTo>
                                <a:pt x="33933" y="171004"/>
                              </a:lnTo>
                              <a:cubicBezTo>
                                <a:pt x="30361" y="171004"/>
                                <a:pt x="28575" y="169218"/>
                                <a:pt x="28575" y="165646"/>
                              </a:cubicBezTo>
                              <a:lnTo>
                                <a:pt x="28575" y="163860"/>
                              </a:lnTo>
                              <a:cubicBezTo>
                                <a:pt x="28575" y="160288"/>
                                <a:pt x="30361" y="158502"/>
                                <a:pt x="33933" y="158502"/>
                              </a:cubicBezTo>
                              <a:close/>
                              <a:moveTo>
                                <a:pt x="21878" y="91976"/>
                              </a:moveTo>
                              <a:cubicBezTo>
                                <a:pt x="19199" y="91976"/>
                                <a:pt x="16966" y="92869"/>
                                <a:pt x="15180" y="94655"/>
                              </a:cubicBezTo>
                              <a:cubicBezTo>
                                <a:pt x="13394" y="96441"/>
                                <a:pt x="12501" y="98673"/>
                                <a:pt x="12501" y="101352"/>
                              </a:cubicBezTo>
                              <a:lnTo>
                                <a:pt x="12501" y="171450"/>
                              </a:lnTo>
                              <a:cubicBezTo>
                                <a:pt x="12501" y="173831"/>
                                <a:pt x="13394" y="175989"/>
                                <a:pt x="15180" y="177924"/>
                              </a:cubicBezTo>
                              <a:cubicBezTo>
                                <a:pt x="16966" y="179859"/>
                                <a:pt x="19199" y="180826"/>
                                <a:pt x="21878" y="180826"/>
                              </a:cubicBezTo>
                              <a:lnTo>
                                <a:pt x="50899" y="180826"/>
                              </a:lnTo>
                              <a:cubicBezTo>
                                <a:pt x="53280" y="180826"/>
                                <a:pt x="55438" y="179859"/>
                                <a:pt x="57373" y="177924"/>
                              </a:cubicBezTo>
                              <a:cubicBezTo>
                                <a:pt x="59308" y="175989"/>
                                <a:pt x="60275" y="173831"/>
                                <a:pt x="60275" y="171450"/>
                              </a:cubicBezTo>
                              <a:lnTo>
                                <a:pt x="60275" y="101352"/>
                              </a:lnTo>
                              <a:cubicBezTo>
                                <a:pt x="60275" y="98673"/>
                                <a:pt x="59308" y="96441"/>
                                <a:pt x="57373" y="94655"/>
                              </a:cubicBezTo>
                              <a:cubicBezTo>
                                <a:pt x="55438" y="92869"/>
                                <a:pt x="53280" y="91976"/>
                                <a:pt x="50899" y="91976"/>
                              </a:cubicBezTo>
                              <a:close/>
                              <a:moveTo>
                                <a:pt x="21878" y="79028"/>
                              </a:moveTo>
                              <a:lnTo>
                                <a:pt x="50899" y="79028"/>
                              </a:lnTo>
                              <a:cubicBezTo>
                                <a:pt x="56852" y="79028"/>
                                <a:pt x="61987" y="81186"/>
                                <a:pt x="66303" y="85502"/>
                              </a:cubicBezTo>
                              <a:cubicBezTo>
                                <a:pt x="70619" y="89818"/>
                                <a:pt x="72777" y="95101"/>
                                <a:pt x="72777" y="101352"/>
                              </a:cubicBezTo>
                              <a:lnTo>
                                <a:pt x="72777" y="171450"/>
                              </a:lnTo>
                              <a:cubicBezTo>
                                <a:pt x="72777" y="177403"/>
                                <a:pt x="70619" y="182538"/>
                                <a:pt x="66303" y="186854"/>
                              </a:cubicBezTo>
                              <a:cubicBezTo>
                                <a:pt x="61987" y="191170"/>
                                <a:pt x="56852" y="193328"/>
                                <a:pt x="50899" y="193328"/>
                              </a:cubicBezTo>
                              <a:lnTo>
                                <a:pt x="21878" y="193328"/>
                              </a:lnTo>
                              <a:cubicBezTo>
                                <a:pt x="15925" y="193328"/>
                                <a:pt x="10790" y="191170"/>
                                <a:pt x="6474" y="186854"/>
                              </a:cubicBezTo>
                              <a:cubicBezTo>
                                <a:pt x="2158" y="182538"/>
                                <a:pt x="0" y="177403"/>
                                <a:pt x="0" y="171450"/>
                              </a:cubicBezTo>
                              <a:lnTo>
                                <a:pt x="0" y="101352"/>
                              </a:lnTo>
                              <a:cubicBezTo>
                                <a:pt x="0" y="95101"/>
                                <a:pt x="2158" y="89818"/>
                                <a:pt x="6474" y="85502"/>
                              </a:cubicBezTo>
                              <a:cubicBezTo>
                                <a:pt x="10790" y="81186"/>
                                <a:pt x="15925" y="79028"/>
                                <a:pt x="21878" y="79028"/>
                              </a:cubicBezTo>
                              <a:close/>
                              <a:moveTo>
                                <a:pt x="127694" y="12948"/>
                              </a:moveTo>
                              <a:cubicBezTo>
                                <a:pt x="127694" y="21878"/>
                                <a:pt x="126504" y="29468"/>
                                <a:pt x="124123" y="35719"/>
                              </a:cubicBezTo>
                              <a:cubicBezTo>
                                <a:pt x="122932" y="38695"/>
                                <a:pt x="118021" y="47030"/>
                                <a:pt x="109389" y="60722"/>
                              </a:cubicBezTo>
                              <a:cubicBezTo>
                                <a:pt x="101650" y="72033"/>
                                <a:pt x="97036" y="79921"/>
                                <a:pt x="95548" y="84386"/>
                              </a:cubicBezTo>
                              <a:lnTo>
                                <a:pt x="95548" y="85279"/>
                              </a:lnTo>
                              <a:lnTo>
                                <a:pt x="95101" y="87064"/>
                              </a:lnTo>
                              <a:lnTo>
                                <a:pt x="95101" y="165199"/>
                              </a:lnTo>
                              <a:cubicBezTo>
                                <a:pt x="96589" y="171450"/>
                                <a:pt x="99194" y="175617"/>
                                <a:pt x="102915" y="177701"/>
                              </a:cubicBezTo>
                              <a:cubicBezTo>
                                <a:pt x="106635" y="179784"/>
                                <a:pt x="112663" y="180826"/>
                                <a:pt x="120997" y="180826"/>
                              </a:cubicBezTo>
                              <a:lnTo>
                                <a:pt x="132159" y="180826"/>
                              </a:lnTo>
                              <a:cubicBezTo>
                                <a:pt x="135136" y="180529"/>
                                <a:pt x="140047" y="180380"/>
                                <a:pt x="146893" y="180380"/>
                              </a:cubicBezTo>
                              <a:lnTo>
                                <a:pt x="157609" y="180380"/>
                              </a:lnTo>
                              <a:lnTo>
                                <a:pt x="164753" y="180380"/>
                              </a:lnTo>
                              <a:cubicBezTo>
                                <a:pt x="169515" y="180380"/>
                                <a:pt x="172492" y="180082"/>
                                <a:pt x="173682" y="179487"/>
                              </a:cubicBezTo>
                              <a:cubicBezTo>
                                <a:pt x="173980" y="179487"/>
                                <a:pt x="174426" y="179338"/>
                                <a:pt x="175022" y="179040"/>
                              </a:cubicBezTo>
                              <a:cubicBezTo>
                                <a:pt x="177105" y="178445"/>
                                <a:pt x="178147" y="177254"/>
                                <a:pt x="178147" y="175468"/>
                              </a:cubicBezTo>
                              <a:cubicBezTo>
                                <a:pt x="178147" y="174278"/>
                                <a:pt x="177998" y="173385"/>
                                <a:pt x="177701" y="172789"/>
                              </a:cubicBezTo>
                              <a:cubicBezTo>
                                <a:pt x="176212" y="170111"/>
                                <a:pt x="175915" y="167432"/>
                                <a:pt x="176808" y="164753"/>
                              </a:cubicBezTo>
                              <a:cubicBezTo>
                                <a:pt x="177701" y="162372"/>
                                <a:pt x="179040" y="160437"/>
                                <a:pt x="180826" y="158948"/>
                              </a:cubicBezTo>
                              <a:cubicBezTo>
                                <a:pt x="182910" y="158055"/>
                                <a:pt x="184249" y="156270"/>
                                <a:pt x="184844" y="153591"/>
                              </a:cubicBezTo>
                              <a:cubicBezTo>
                                <a:pt x="184844" y="151805"/>
                                <a:pt x="184696" y="150465"/>
                                <a:pt x="184398" y="149572"/>
                              </a:cubicBezTo>
                              <a:cubicBezTo>
                                <a:pt x="183207" y="148084"/>
                                <a:pt x="182761" y="145703"/>
                                <a:pt x="183059" y="142429"/>
                              </a:cubicBezTo>
                              <a:cubicBezTo>
                                <a:pt x="183356" y="139154"/>
                                <a:pt x="184547" y="136773"/>
                                <a:pt x="186630" y="135285"/>
                              </a:cubicBezTo>
                              <a:cubicBezTo>
                                <a:pt x="189012" y="133499"/>
                                <a:pt x="190500" y="131266"/>
                                <a:pt x="191095" y="128588"/>
                              </a:cubicBezTo>
                              <a:cubicBezTo>
                                <a:pt x="191393" y="125909"/>
                                <a:pt x="190798" y="123527"/>
                                <a:pt x="189309" y="121444"/>
                              </a:cubicBezTo>
                              <a:cubicBezTo>
                                <a:pt x="187821" y="119360"/>
                                <a:pt x="187449" y="116681"/>
                                <a:pt x="188193" y="113407"/>
                              </a:cubicBezTo>
                              <a:cubicBezTo>
                                <a:pt x="188937" y="110133"/>
                                <a:pt x="190351" y="107900"/>
                                <a:pt x="192435" y="106710"/>
                              </a:cubicBezTo>
                              <a:cubicBezTo>
                                <a:pt x="195709" y="104329"/>
                                <a:pt x="197644" y="101203"/>
                                <a:pt x="198239" y="97334"/>
                              </a:cubicBezTo>
                              <a:cubicBezTo>
                                <a:pt x="198834" y="93464"/>
                                <a:pt x="197941" y="90190"/>
                                <a:pt x="195560" y="87511"/>
                              </a:cubicBezTo>
                              <a:cubicBezTo>
                                <a:pt x="193179" y="84832"/>
                                <a:pt x="190202" y="83195"/>
                                <a:pt x="186630" y="82600"/>
                              </a:cubicBezTo>
                              <a:cubicBezTo>
                                <a:pt x="186333" y="82302"/>
                                <a:pt x="185737" y="82153"/>
                                <a:pt x="184844" y="82153"/>
                              </a:cubicBezTo>
                              <a:lnTo>
                                <a:pt x="184398" y="82153"/>
                              </a:lnTo>
                              <a:lnTo>
                                <a:pt x="177701" y="82153"/>
                              </a:lnTo>
                              <a:lnTo>
                                <a:pt x="167878" y="82153"/>
                              </a:lnTo>
                              <a:cubicBezTo>
                                <a:pt x="159544" y="82153"/>
                                <a:pt x="151060" y="81707"/>
                                <a:pt x="142428" y="80814"/>
                              </a:cubicBezTo>
                              <a:lnTo>
                                <a:pt x="140643" y="80814"/>
                              </a:lnTo>
                              <a:cubicBezTo>
                                <a:pt x="139452" y="80516"/>
                                <a:pt x="137964" y="79772"/>
                                <a:pt x="136178" y="78581"/>
                              </a:cubicBezTo>
                              <a:cubicBezTo>
                                <a:pt x="135285" y="77093"/>
                                <a:pt x="134838" y="75456"/>
                                <a:pt x="134838" y="73670"/>
                              </a:cubicBezTo>
                              <a:lnTo>
                                <a:pt x="134838" y="68759"/>
                              </a:lnTo>
                              <a:cubicBezTo>
                                <a:pt x="134838" y="65484"/>
                                <a:pt x="135136" y="63103"/>
                                <a:pt x="135731" y="61615"/>
                              </a:cubicBezTo>
                              <a:cubicBezTo>
                                <a:pt x="136326" y="58043"/>
                                <a:pt x="137815" y="54025"/>
                                <a:pt x="140196" y="49560"/>
                              </a:cubicBezTo>
                              <a:cubicBezTo>
                                <a:pt x="142875" y="43904"/>
                                <a:pt x="144363" y="39439"/>
                                <a:pt x="144661" y="36165"/>
                              </a:cubicBezTo>
                              <a:cubicBezTo>
                                <a:pt x="145554" y="27236"/>
                                <a:pt x="141833" y="19794"/>
                                <a:pt x="133499" y="13841"/>
                              </a:cubicBezTo>
                              <a:cubicBezTo>
                                <a:pt x="132308" y="13246"/>
                                <a:pt x="130373" y="12948"/>
                                <a:pt x="127694" y="12948"/>
                              </a:cubicBezTo>
                              <a:close/>
                              <a:moveTo>
                                <a:pt x="129927" y="0"/>
                              </a:moveTo>
                              <a:cubicBezTo>
                                <a:pt x="133796" y="0"/>
                                <a:pt x="137368" y="1191"/>
                                <a:pt x="140643" y="3572"/>
                              </a:cubicBezTo>
                              <a:cubicBezTo>
                                <a:pt x="153442" y="11906"/>
                                <a:pt x="159097" y="23217"/>
                                <a:pt x="157609" y="37505"/>
                              </a:cubicBezTo>
                              <a:cubicBezTo>
                                <a:pt x="156716" y="42565"/>
                                <a:pt x="154781" y="48220"/>
                                <a:pt x="151805" y="54471"/>
                              </a:cubicBezTo>
                              <a:cubicBezTo>
                                <a:pt x="151507" y="55066"/>
                                <a:pt x="150837" y="56629"/>
                                <a:pt x="149795" y="59159"/>
                              </a:cubicBezTo>
                              <a:cubicBezTo>
                                <a:pt x="148754" y="61689"/>
                                <a:pt x="148084" y="63550"/>
                                <a:pt x="147786" y="64740"/>
                              </a:cubicBezTo>
                              <a:lnTo>
                                <a:pt x="147786" y="68759"/>
                              </a:lnTo>
                              <a:cubicBezTo>
                                <a:pt x="156716" y="69354"/>
                                <a:pt x="163413" y="69652"/>
                                <a:pt x="167878" y="69652"/>
                              </a:cubicBezTo>
                              <a:lnTo>
                                <a:pt x="177701" y="69652"/>
                              </a:lnTo>
                              <a:lnTo>
                                <a:pt x="184844" y="69652"/>
                              </a:lnTo>
                              <a:lnTo>
                                <a:pt x="188416" y="69652"/>
                              </a:lnTo>
                              <a:cubicBezTo>
                                <a:pt x="195560" y="70545"/>
                                <a:pt x="201216" y="73968"/>
                                <a:pt x="205383" y="79921"/>
                              </a:cubicBezTo>
                              <a:cubicBezTo>
                                <a:pt x="209848" y="85279"/>
                                <a:pt x="211634" y="91678"/>
                                <a:pt x="210741" y="99120"/>
                              </a:cubicBezTo>
                              <a:cubicBezTo>
                                <a:pt x="209848" y="105668"/>
                                <a:pt x="206573" y="111323"/>
                                <a:pt x="200918" y="116086"/>
                              </a:cubicBezTo>
                              <a:cubicBezTo>
                                <a:pt x="203299" y="120253"/>
                                <a:pt x="204192" y="124867"/>
                                <a:pt x="203597" y="129927"/>
                              </a:cubicBezTo>
                              <a:cubicBezTo>
                                <a:pt x="202704" y="135880"/>
                                <a:pt x="200174" y="140643"/>
                                <a:pt x="196007" y="144214"/>
                              </a:cubicBezTo>
                              <a:lnTo>
                                <a:pt x="196007" y="144661"/>
                              </a:lnTo>
                              <a:cubicBezTo>
                                <a:pt x="197495" y="147935"/>
                                <a:pt x="197941" y="151507"/>
                                <a:pt x="197346" y="155377"/>
                              </a:cubicBezTo>
                              <a:cubicBezTo>
                                <a:pt x="196453" y="160734"/>
                                <a:pt x="193923" y="165050"/>
                                <a:pt x="189756" y="168325"/>
                              </a:cubicBezTo>
                              <a:cubicBezTo>
                                <a:pt x="190946" y="170706"/>
                                <a:pt x="191244" y="173682"/>
                                <a:pt x="190649" y="177254"/>
                              </a:cubicBezTo>
                              <a:cubicBezTo>
                                <a:pt x="190053" y="184100"/>
                                <a:pt x="186333" y="188714"/>
                                <a:pt x="179487" y="191095"/>
                              </a:cubicBezTo>
                              <a:cubicBezTo>
                                <a:pt x="176212" y="192584"/>
                                <a:pt x="171301" y="193328"/>
                                <a:pt x="164753" y="193328"/>
                              </a:cubicBezTo>
                              <a:lnTo>
                                <a:pt x="157609" y="193328"/>
                              </a:lnTo>
                              <a:cubicBezTo>
                                <a:pt x="155525" y="193030"/>
                                <a:pt x="151953" y="192881"/>
                                <a:pt x="146893" y="192881"/>
                              </a:cubicBezTo>
                              <a:cubicBezTo>
                                <a:pt x="145107" y="192881"/>
                                <a:pt x="142577" y="192956"/>
                                <a:pt x="139303" y="193105"/>
                              </a:cubicBezTo>
                              <a:cubicBezTo>
                                <a:pt x="136029" y="193253"/>
                                <a:pt x="133648" y="193328"/>
                                <a:pt x="132159" y="193328"/>
                              </a:cubicBezTo>
                              <a:cubicBezTo>
                                <a:pt x="130671" y="193328"/>
                                <a:pt x="128662" y="193402"/>
                                <a:pt x="126132" y="193551"/>
                              </a:cubicBezTo>
                              <a:cubicBezTo>
                                <a:pt x="123602" y="193700"/>
                                <a:pt x="121741" y="193774"/>
                                <a:pt x="120551" y="193774"/>
                              </a:cubicBezTo>
                              <a:cubicBezTo>
                                <a:pt x="114300" y="193774"/>
                                <a:pt x="109017" y="193328"/>
                                <a:pt x="104701" y="192435"/>
                              </a:cubicBezTo>
                              <a:cubicBezTo>
                                <a:pt x="100385" y="191542"/>
                                <a:pt x="95994" y="189012"/>
                                <a:pt x="91529" y="184845"/>
                              </a:cubicBezTo>
                              <a:cubicBezTo>
                                <a:pt x="87064" y="180677"/>
                                <a:pt x="83939" y="174873"/>
                                <a:pt x="82153" y="167432"/>
                              </a:cubicBezTo>
                              <a:lnTo>
                                <a:pt x="82153" y="166985"/>
                              </a:lnTo>
                              <a:cubicBezTo>
                                <a:pt x="82451" y="166688"/>
                                <a:pt x="82600" y="166390"/>
                                <a:pt x="82600" y="166092"/>
                              </a:cubicBezTo>
                              <a:lnTo>
                                <a:pt x="82600" y="85725"/>
                              </a:lnTo>
                              <a:lnTo>
                                <a:pt x="82600" y="83493"/>
                              </a:lnTo>
                              <a:lnTo>
                                <a:pt x="83493" y="80367"/>
                              </a:lnTo>
                              <a:cubicBezTo>
                                <a:pt x="84683" y="76498"/>
                                <a:pt x="89892" y="67568"/>
                                <a:pt x="99119" y="53578"/>
                              </a:cubicBezTo>
                              <a:cubicBezTo>
                                <a:pt x="107156" y="40184"/>
                                <a:pt x="111472" y="32742"/>
                                <a:pt x="112068" y="31254"/>
                              </a:cubicBezTo>
                              <a:cubicBezTo>
                                <a:pt x="114151" y="25896"/>
                                <a:pt x="115193" y="18604"/>
                                <a:pt x="115193" y="9376"/>
                              </a:cubicBezTo>
                              <a:cubicBezTo>
                                <a:pt x="114895" y="6697"/>
                                <a:pt x="115937" y="4614"/>
                                <a:pt x="118318" y="3125"/>
                              </a:cubicBezTo>
                              <a:lnTo>
                                <a:pt x="119658" y="2232"/>
                              </a:lnTo>
                              <a:cubicBezTo>
                                <a:pt x="120848" y="1637"/>
                                <a:pt x="122411" y="1116"/>
                                <a:pt x="124346" y="670"/>
                              </a:cubicBezTo>
                              <a:cubicBezTo>
                                <a:pt x="126281" y="223"/>
                                <a:pt x="128141" y="0"/>
                                <a:pt x="1299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o:spt="100" style="position:absolute;left:0pt;margin-left:44.4pt;margin-top:602.25pt;height:14.35pt;width:15.65pt;z-index:251665408;mso-width-relative:page;mso-height-relative:page;" fillcolor="#FFFFFF [3212]" filled="t" stroked="f" coordsize="210964,193774" o:gfxdata="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" path="m147786,166092c150763,166092,152251,167134,152251,169218l151805,169218c151805,169218,151805,169366,151805,169664c151507,170557,150465,171004,148679,171004c148382,171004,148233,171152,148233,171450c148233,171748,148084,171897,147786,171897c145703,171897,144661,170855,144661,168771c144661,166985,145703,166092,147786,166092xm107826,159507c108570,159581,109240,159990,109835,160734c112812,164009,116235,166018,120104,166762c123974,167506,128587,167432,133945,166539l138857,166539c140940,165943,141982,166836,141982,169218c141982,171004,141089,172194,139303,172789l134392,172789c132308,173087,129332,173236,125462,173236c116532,173236,109835,170408,105370,164753c103882,163264,103882,161776,105370,160288c106263,159693,107082,159432,107826,159507xm33933,158502l35719,158502c36909,158502,38100,159097,39291,160288c40481,161479,41076,162669,41076,163860l41076,165646c41076,169218,39291,171004,35719,171004l33933,171004c30361,171004,28575,169218,28575,165646l28575,163860c28575,160288,30361,158502,33933,158502xm21878,91976c19199,91976,16966,92869,15180,94655c13394,96441,12501,98673,12501,101352l12501,171450c12501,173831,13394,175989,15180,177924c16966,179859,19199,180826,21878,180826l50899,180826c53280,180826,55438,179859,57373,177924c59308,175989,60275,173831,60275,171450l60275,101352c60275,98673,59308,96441,57373,94655c55438,92869,53280,91976,50899,91976xm21878,79028l50899,79028c56852,79028,61987,81186,66303,85502c70619,89818,72777,95101,72777,101352l72777,171450c72777,177403,70619,182538,66303,186854c61987,191170,56852,193328,50899,193328l21878,193328c15925,193328,10790,191170,6474,186854c2158,182538,0,177403,0,171450l0,101352c0,95101,2158,89818,6474,85502c10790,81186,15925,79028,21878,79028xm127694,12948c127694,21878,126504,29468,124123,35719c122932,38695,118021,47030,109389,60722c101650,72033,97036,79921,95548,84386l95548,85279,95101,87064,95101,165199c96589,171450,99194,175617,102915,177701c106635,179784,112663,180826,120997,180826l132159,180826c135136,180529,140047,180380,146893,180380l157609,180380,164753,180380c169515,180380,172492,180082,173682,179487c173980,179487,174426,179338,175022,179040c177105,178445,178147,177254,178147,175468c178147,174278,177998,173385,177701,172789c176212,170111,175915,167432,176808,164753c177701,162372,179040,160437,180826,158948c182910,158055,184249,156270,184844,153591c184844,151805,184696,150465,184398,149572c183207,148084,182761,145703,183059,142429c183356,139154,184547,136773,186630,135285c189012,133499,190500,131266,191095,128588c191393,125909,190798,123527,189309,121444c187821,119360,187449,116681,188193,113407c188937,110133,190351,107900,192435,106710c195709,104329,197644,101203,198239,97334c198834,93464,197941,90190,195560,87511c193179,84832,190202,83195,186630,82600c186333,82302,185737,82153,184844,82153l184398,82153,177701,82153,167878,82153c159544,82153,151060,81707,142428,80814l140643,80814c139452,80516,137964,79772,136178,78581c135285,77093,134838,75456,134838,73670l134838,68759c134838,65484,135136,63103,135731,61615c136326,58043,137815,54025,140196,49560c142875,43904,144363,39439,144661,36165c145554,27236,141833,19794,133499,13841c132308,13246,130373,12948,127694,12948xm129927,0c133796,0,137368,1191,140643,3572c153442,11906,159097,23217,157609,37505c156716,42565,154781,48220,151805,54471c151507,55066,150837,56629,149795,59159c148754,61689,148084,63550,147786,64740l147786,68759c156716,69354,163413,69652,167878,69652l177701,69652,184844,69652,188416,69652c195560,70545,201216,73968,205383,79921c209848,85279,211634,91678,210741,99120c209848,105668,206573,111323,200918,116086c203299,120253,204192,124867,203597,129927c202704,135880,200174,140643,196007,144214l196007,144661c197495,147935,197941,151507,197346,155377c196453,160734,193923,165050,189756,168325c190946,170706,191244,173682,190649,177254c190053,184100,186333,188714,179487,191095c176212,192584,171301,193328,164753,193328l157609,193328c155525,193030,151953,192881,146893,192881c145107,192881,142577,192956,139303,193105c136029,193253,133648,193328,132159,193328c130671,193328,128662,193402,126132,193551c123602,193700,121741,193774,120551,193774c114300,193774,109017,193328,104701,192435c100385,191542,95994,189012,91529,184845c87064,180677,83939,174873,82153,167432l82153,166985c82451,166688,82600,166390,82600,166092l82600,85725,82600,83493,83493,80367c84683,76498,89892,67568,99119,53578c107156,40184,111472,32742,112068,31254c114151,25896,115193,18604,115193,9376c114895,6697,115937,4614,118318,3125l119658,2232c120848,1637,122411,1116,124346,670c126281,223,128141,0,129927,0xe">
                <v:fill on="t" focussize="0,0"/>
                <v:stroke on="f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371330</wp:posOffset>
                </wp:positionV>
                <wp:extent cx="323850" cy="32385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pt;margin-top:737.9pt;height:25.5pt;width:25.5pt;z-index:251666432;v-text-anchor:middle;mso-width-relative:page;mso-height-relative:page;" fillcolor="#4472C4 [3206]" filled="t" stroked="f" coordsize="21600,21600" o:gfxdata="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cSfePbAAAADAEAAA8AAAAAAAAAAQAgAAAAIgAAAGRycy9kb3ducmV2LnhtbFBLAQIU&#10;ABQAAAAIAIdO4kBI6LHr8AEAANIDAAAOAAAAAAAAAAEAIAAAACoBAABkcnMvZTJvRG9jLnhtbFBL&#10;BQYAAAAABgAGAFkBAACM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94240</wp:posOffset>
                </wp:positionV>
                <wp:extent cx="1627505" cy="54864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472C4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="阿里巴巴普惠体 R"/>
                                <w:color w:val="4472C4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472C4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.09 - 201</w:t>
                            </w:r>
                            <w:r>
                              <w:rPr>
                                <w:rFonts w:ascii="微软雅黑" w:hAnsi="微软雅黑" w:eastAsia="微软雅黑" w:cs="阿里巴巴普惠体 R"/>
                                <w:color w:val="4472C4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472C4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.06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D0D0D"/>
                                <w:kern w:val="24"/>
                                <w:sz w:val="2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财务管理 / 本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.9pt;margin-top:771.2pt;height:43.2pt;width:128.15pt;z-index:251667456;mso-width-relative:page;mso-height-relative:page;" filled="f" stroked="f" coordsize="21600,21600" o:gfxdata="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wnBfTaAAAADAEAAA8A&#10;AAAAAAAAAQAgAAAAIgAAAGRycy9kb3ducmV2LnhtbFBLAQIUABQAAAAIAIdO4kA+yRIIowEAADw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472C4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 w:cs="阿里巴巴普惠体 R"/>
                          <w:color w:val="4472C4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阿里巴巴普惠体 R"/>
                          <w:color w:val="4472C4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.09 - 201</w:t>
                      </w:r>
                      <w:r>
                        <w:rPr>
                          <w:rFonts w:ascii="微软雅黑" w:hAnsi="微软雅黑" w:eastAsia="微软雅黑" w:cs="阿里巴巴普惠体 R"/>
                          <w:color w:val="4472C4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阿里巴巴普惠体 R"/>
                          <w:color w:val="4472C4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.06             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D0D0D"/>
                          <w:kern w:val="24"/>
                          <w:sz w:val="2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财务管理 / 本科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9309735</wp:posOffset>
                </wp:positionV>
                <wp:extent cx="1767205" cy="415290"/>
                <wp:effectExtent l="0" t="0" r="0" b="444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38" cy="41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M"/>
                                <w:b/>
                                <w:bCs/>
                                <w:color w:val="4472C4" w:themeColor="accent3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3pt;margin-top:733.05pt;height:32.7pt;width:139.15pt;z-index:251668480;v-text-anchor:middle;mso-width-relative:page;mso-height-relative:page;" filled="f" stroked="f" coordsize="21600,21600" o:gfxdata="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3glqdoAAAAN&#10;AQAADwAAAAAAAAABACAAAAAiAAAAZHJzL2Rvd25yZXYueG1sUEsBAhQAFAAAAAgAh07iQKmumRjh&#10;AQAAqgMAAA4AAAAAAAAAAQAgAAAAKQEAAGRycy9lMm9Eb2MueG1sUEsFBgAAAAAGAAYAWQEAAHw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M"/>
                          <w:b/>
                          <w:bCs/>
                          <w:color w:val="4472C4" w:themeColor="accent3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9454515</wp:posOffset>
                </wp:positionV>
                <wp:extent cx="212725" cy="153035"/>
                <wp:effectExtent l="0" t="0" r="0" b="0"/>
                <wp:wrapNone/>
                <wp:docPr id="37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547" cy="15276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w="256" h="184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43.85pt;margin-top:744.45pt;height:12.05pt;width:16.75pt;z-index:251669504;mso-width-relative:page;mso-height-relative:page;" fillcolor="#FFFFFF [3212]" filled="t" stroked="f" coordsize="256,184" o:gfxdata="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" path="m256,48l256,48,254,40,250,34,244,28,238,24,134,0,134,0,128,0,128,0,122,0,18,24,18,24,12,28,6,34,2,40,0,48,0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>
                <v:path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9520555</wp:posOffset>
                </wp:positionV>
                <wp:extent cx="13335" cy="73025"/>
                <wp:effectExtent l="0" t="0" r="25400" b="3175"/>
                <wp:wrapNone/>
                <wp:docPr id="38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84" cy="73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0" y="80"/>
                            </a:cxn>
                            <a:cxn ang="0">
                              <a:pos x="0" y="80"/>
                            </a:cxn>
                            <a:cxn ang="0">
                              <a:pos x="0" y="84"/>
                            </a:cxn>
                            <a:cxn ang="0">
                              <a:pos x="2" y="86"/>
                            </a:cxn>
                            <a:cxn ang="0">
                              <a:pos x="4" y="88"/>
                            </a:cxn>
                            <a:cxn ang="0">
                              <a:pos x="8" y="88"/>
                            </a:cxn>
                            <a:cxn ang="0">
                              <a:pos x="8" y="88"/>
                            </a:cxn>
                            <a:cxn ang="0">
                              <a:pos x="12" y="88"/>
                            </a:cxn>
                            <a:cxn ang="0">
                              <a:pos x="14" y="86"/>
                            </a:cxn>
                            <a:cxn ang="0">
                              <a:pos x="16" y="84"/>
                            </a:cxn>
                            <a:cxn ang="0">
                              <a:pos x="16" y="80"/>
                            </a:cxn>
                            <a:cxn ang="0">
                              <a:pos x="16" y="8"/>
                            </a:cxn>
                            <a:cxn ang="0">
                              <a:pos x="16" y="8"/>
                            </a:cxn>
                            <a:cxn ang="0">
                              <a:pos x="16" y="4"/>
                            </a:cxn>
                            <a:cxn ang="0">
                              <a:pos x="14" y="2"/>
                            </a:cxn>
                            <a:cxn ang="0">
                              <a:pos x="12" y="0"/>
                            </a:cxn>
                            <a:cxn ang="0">
                              <a:pos x="8" y="0"/>
                            </a:cxn>
                            <a:cxn ang="0">
                              <a:pos x="8" y="0"/>
                            </a:cxn>
                            <a:cxn ang="0">
                              <a:pos x="4" y="0"/>
                            </a:cxn>
                            <a:cxn ang="0">
                              <a:pos x="2" y="2"/>
                            </a:cxn>
                            <a:cxn ang="0">
                              <a:pos x="0" y="4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6" h="88">
                              <a:moveTo>
                                <a:pt x="0" y="8"/>
                              </a:move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0" y="84"/>
                              </a:lnTo>
                              <a:lnTo>
                                <a:pt x="2" y="86"/>
                              </a:lnTo>
                              <a:lnTo>
                                <a:pt x="4" y="88"/>
                              </a:lnTo>
                              <a:lnTo>
                                <a:pt x="8" y="88"/>
                              </a:lnTo>
                              <a:lnTo>
                                <a:pt x="8" y="88"/>
                              </a:lnTo>
                              <a:lnTo>
                                <a:pt x="12" y="88"/>
                              </a:lnTo>
                              <a:lnTo>
                                <a:pt x="14" y="86"/>
                              </a:lnTo>
                              <a:lnTo>
                                <a:pt x="16" y="84"/>
                              </a:lnTo>
                              <a:lnTo>
                                <a:pt x="16" y="80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6" y="4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59.05pt;margin-top:749.65pt;height:5.75pt;width:1.05pt;z-index:251670528;mso-width-relative:page;mso-height-relative:page;" fillcolor="#FFFFFF [3212]" filled="t" stroked="f" coordsize="16,88" o:gfxdata="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JsTsLna&#10;AAAADQEAAA8AAAAAAAAAAQAgAAAAIgAAAGRycy9kb3ducmV2LnhtbFBLAQIUABQAAAAIAIdO4kDL&#10;14QgOwMAALsLAAAOAAAAAAAAAAEAIAAAACkBAABkcnMvZTJvRG9jLnhtbFBLBQYAAAAABgAGAFkB&#10;AADWBgAAAAA=&#10;" path="m0,8l0,80,0,80,0,84,2,86,4,88,8,88,8,88,12,88,14,86,16,84,16,80,16,8,16,8,16,4,14,2,12,0,8,0,8,0,4,0,2,2,0,4,0,8xe">
                <v:path o:connectlocs="0,8;0,80;0,80;0,84;2,86;4,88;8,88;8,88;12,88;14,86;16,84;16,80;16,8;16,8;16,4;14,2;12,0;8,0;8,0;4,0;2,2;0,4;0,8" o:connectangles="0,0,0,0,0,0,0,0,0,0,0,0,0,0,0,0,0,0,0,0,0,0,0"/>
                <v:fill on="t" focussize="0,0"/>
                <v:stroke on="f" joinstyle="round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600565</wp:posOffset>
                </wp:positionV>
                <wp:extent cx="26670" cy="40005"/>
                <wp:effectExtent l="0" t="0" r="12065" b="0"/>
                <wp:wrapNone/>
                <wp:docPr id="3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568" cy="3985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0"/>
                            </a:cxn>
                            <a:cxn ang="0">
                              <a:pos x="16" y="0"/>
                            </a:cxn>
                            <a:cxn ang="0">
                              <a:pos x="12" y="2"/>
                            </a:cxn>
                            <a:cxn ang="0">
                              <a:pos x="10" y="4"/>
                            </a:cxn>
                            <a:cxn ang="0">
                              <a:pos x="4" y="12"/>
                            </a:cxn>
                            <a:cxn ang="0">
                              <a:pos x="2" y="24"/>
                            </a:cxn>
                            <a:cxn ang="0">
                              <a:pos x="0" y="32"/>
                            </a:cxn>
                            <a:cxn ang="0">
                              <a:pos x="0" y="32"/>
                            </a:cxn>
                            <a:cxn ang="0">
                              <a:pos x="2" y="38"/>
                            </a:cxn>
                            <a:cxn ang="0">
                              <a:pos x="4" y="44"/>
                            </a:cxn>
                            <a:cxn ang="0">
                              <a:pos x="10" y="46"/>
                            </a:cxn>
                            <a:cxn ang="0">
                              <a:pos x="16" y="48"/>
                            </a:cxn>
                            <a:cxn ang="0">
                              <a:pos x="16" y="48"/>
                            </a:cxn>
                            <a:cxn ang="0">
                              <a:pos x="22" y="46"/>
                            </a:cxn>
                            <a:cxn ang="0">
                              <a:pos x="28" y="44"/>
                            </a:cxn>
                            <a:cxn ang="0">
                              <a:pos x="30" y="38"/>
                            </a:cxn>
                            <a:cxn ang="0">
                              <a:pos x="32" y="32"/>
                            </a:cxn>
                            <a:cxn ang="0">
                              <a:pos x="32" y="32"/>
                            </a:cxn>
                            <a:cxn ang="0">
                              <a:pos x="30" y="24"/>
                            </a:cxn>
                            <a:cxn ang="0">
                              <a:pos x="28" y="12"/>
                            </a:cxn>
                            <a:cxn ang="0">
                              <a:pos x="22" y="4"/>
                            </a:cxn>
                            <a:cxn ang="0">
                              <a:pos x="20" y="2"/>
                            </a:cxn>
                            <a:cxn ang="0">
                              <a:pos x="16" y="0"/>
                            </a:cxn>
                          </a:cxnLst>
                          <a:rect l="0" t="0" r="r" b="b"/>
                          <a:pathLst>
                            <a:path w="32" h="48">
                              <a:moveTo>
                                <a:pt x="16" y="0"/>
                              </a:moveTo>
                              <a:lnTo>
                                <a:pt x="16" y="0"/>
                              </a:lnTo>
                              <a:lnTo>
                                <a:pt x="12" y="2"/>
                              </a:lnTo>
                              <a:lnTo>
                                <a:pt x="10" y="4"/>
                              </a:lnTo>
                              <a:lnTo>
                                <a:pt x="4" y="12"/>
                              </a:lnTo>
                              <a:lnTo>
                                <a:pt x="2" y="24"/>
                              </a:lnTo>
                              <a:lnTo>
                                <a:pt x="0" y="32"/>
                              </a:lnTo>
                              <a:lnTo>
                                <a:pt x="0" y="32"/>
                              </a:lnTo>
                              <a:lnTo>
                                <a:pt x="2" y="38"/>
                              </a:lnTo>
                              <a:lnTo>
                                <a:pt x="4" y="44"/>
                              </a:lnTo>
                              <a:lnTo>
                                <a:pt x="10" y="46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22" y="46"/>
                              </a:lnTo>
                              <a:lnTo>
                                <a:pt x="28" y="44"/>
                              </a:lnTo>
                              <a:lnTo>
                                <a:pt x="30" y="38"/>
                              </a:lnTo>
                              <a:lnTo>
                                <a:pt x="32" y="32"/>
                              </a:lnTo>
                              <a:lnTo>
                                <a:pt x="32" y="32"/>
                              </a:lnTo>
                              <a:lnTo>
                                <a:pt x="30" y="24"/>
                              </a:lnTo>
                              <a:lnTo>
                                <a:pt x="28" y="12"/>
                              </a:lnTo>
                              <a:lnTo>
                                <a:pt x="22" y="4"/>
                              </a:lnTo>
                              <a:lnTo>
                                <a:pt x="20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9" o:spid="_x0000_s1026" o:spt="100" style="position:absolute;left:0pt;margin-left:58.5pt;margin-top:755.95pt;height:3.15pt;width:2.1pt;z-index:251671552;mso-width-relative:page;mso-height-relative:page;" fillcolor="#FFFFFF [3212]" filled="t" stroked="f" coordsize="32,48" o:gfxdata="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Ddsk6HYAAAADQEAAA8AAAAAAAAAAQAgAAAAIgAAAGRycy9kb3du&#10;cmV2LnhtbFBLAQIUABQAAAAIAIdO4kA+J4rSVQMAANULAAAOAAAAAAAAAAEAIAAAACcBAABkcnMv&#10;ZTJvRG9jLnhtbFBLBQYAAAAABgAGAFkBAADuBgAAAAA=&#10;" path="m16,0l16,0,12,2,10,4,4,12,2,24,0,32,0,32,2,38,4,44,10,46,16,48,16,48,22,46,28,44,30,38,32,32,32,32,30,24,28,12,22,4,20,2,16,0xe">
                <v:path o:connectlocs="16,0;16,0;12,2;10,4;4,12;2,24;0,32;0,32;2,38;4,44;10,46;16,48;16,48;22,46;28,44;30,38;32,32;32,32;30,24;28,12;22,4;20,2;16,0" o:connectangles="0,0,0,0,0,0,0,0,0,0,0,0,0,0,0,0,0,0,0,0,0,0,0"/>
                <v:fill on="t" focussize="0,0"/>
                <v:stroke on="f" joinstyle="round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9794240</wp:posOffset>
                </wp:positionV>
                <wp:extent cx="3352800" cy="54864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default" w:ascii="微软雅黑" w:hAnsi="微软雅黑" w:eastAsia="微软雅黑" w:cs="阿里巴巴普惠体 R"/>
                                <w:color w:val="4472C4" w:themeColor="accent3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472C4" w:themeColor="accent3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Xxx大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管理学、审计学、成本会计、统计学原理等课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9pt;margin-top:771.2pt;height:43.2pt;width:264pt;z-index:251672576;mso-width-relative:page;mso-height-relative:page;" filled="f" stroked="f" coordsize="21600,21600" o:gfxdata="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aInbLtsAAAANAQAADwAA&#10;AAAAAAABACAAAAAiAAAAZHJzL2Rvd25yZXYueG1sUEsBAhQAFAAAAAgAh07iQHLXoR2hAQAAPAMA&#10;AA4AAAAAAAAAAQAgAAAAKg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default" w:ascii="微软雅黑" w:hAnsi="微软雅黑" w:eastAsia="微软雅黑" w:cs="阿里巴巴普惠体 R"/>
                          <w:color w:val="4472C4" w:themeColor="accent3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472C4" w:themeColor="accent3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Xxx大学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管理学、审计学、成本会计、统计学原理等课程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317115</wp:posOffset>
                </wp:positionV>
                <wp:extent cx="323850" cy="32385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1pt;margin-top:182.45pt;height:25.5pt;width:25.5pt;z-index:251673600;v-text-anchor:middle;mso-width-relative:page;mso-height-relative:page;" fillcolor="#4472C4 [3206]" filled="t" stroked="f" coordsize="21600,21600" o:gfxdata="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Fvrno2wAAAAoBAAAPAAAAAAAAAAEAIAAAACIAAABkcnMvZG93bnJldi54bWxQSwECFAAUAAAA&#10;CACHTuJAdT5nx+sBAADHAwAADgAAAAAAAAABACAAAAAqAQAAZHJzL2Uyb0RvYy54bWxQSwUGAAAA&#10;AAYABgBZAQAAh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256155</wp:posOffset>
                </wp:positionV>
                <wp:extent cx="1767205" cy="415290"/>
                <wp:effectExtent l="0" t="0" r="0" b="444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38" cy="41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M"/>
                                <w:b/>
                                <w:bCs/>
                                <w:color w:val="4472C4" w:themeColor="accent3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4pt;margin-top:177.65pt;height:32.7pt;width:139.15pt;z-index:251674624;v-text-anchor:middle;mso-width-relative:page;mso-height-relative:page;" filled="f" stroked="f" coordsize="21600,21600" o:gfxdata="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YRV5b2QAAAAsB&#10;AAAPAAAAAAAAAAEAIAAAACIAAABkcnMvZG93bnJldi54bWxQSwECFAAUAAAACACHTuJAylTprOEB&#10;AACqAwAADgAAAAAAAAABACAAAAAoAQAAZHJzL2Uyb0RvYy54bWxQSwUGAAAAAAYABgBZAQAAewUA&#10;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M"/>
                          <w:b/>
                          <w:bCs/>
                          <w:color w:val="4472C4" w:themeColor="accent3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376170</wp:posOffset>
                </wp:positionV>
                <wp:extent cx="206375" cy="203835"/>
                <wp:effectExtent l="0" t="0" r="3175" b="5715"/>
                <wp:wrapNone/>
                <wp:docPr id="32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4" cy="20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276" h="203597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3" o:spid="_x0000_s1026" o:spt="100" style="position:absolute;left:0pt;margin-left:44.85pt;margin-top:187.1pt;height:16.05pt;width:16.25pt;z-index:251675648;mso-width-relative:page;mso-height-relative:page;" fillcolor="#FFFFFF [3212]" filled="t" stroked="f" coordsize="206276,203597" o:gfxdata="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0l115193,0c121742,0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0,187225,0,181272l0,63400c0,57447,2158,52313,6474,47997c10790,43681,15925,41523,21878,41523l69652,41523,69652,20091c69652,14138,71363,9301,74786,5581c78210,1860,83195,0,89744,0xe">
                <v:fill on="t" focussize="0,0"/>
                <v:stroke on="f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759710</wp:posOffset>
                </wp:positionV>
                <wp:extent cx="4753610" cy="4422140"/>
                <wp:effectExtent l="0" t="0" r="0" b="0"/>
                <wp:wrapNone/>
                <wp:docPr id="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3610" cy="4422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4472C4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豆瓣网 / 内容事业部                 2018.03 - 2019.02 (11个月)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4472C4" w:themeColor="accent3"/>
                                <w:kern w:val="24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高级课程策划经理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主导知识付费产品的市场调研、选题策划包装及课程执行，主要负责书画门类成长营课程，涉及实物工具包供应商的筛选、包装、物流供应等环节的处理。</w:t>
                            </w:r>
                          </w:p>
                          <w:p>
                            <w:pPr>
                              <w:pStyle w:val="12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left="360" w:firstLine="0" w:firstLineChars="0"/>
                              <w:textAlignment w:val="baseline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主导成长营课程的社群服务标准制定，深度参与对用户问题、建议、批评的反馈及解决，反应迅速，能够在短时间内提出解决用户问题的方案。《四十天工笔画》、《写好硬笔楷书》两个课程的用户社群参与度高，课程页面支付转化率33%，同一课程复购率均超过26%。</w:t>
                            </w:r>
                          </w:p>
                          <w:p>
                            <w:pPr>
                              <w:pStyle w:val="12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left="360" w:firstLine="0" w:firstLineChars="0"/>
                              <w:textAlignment w:val="baseline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2018年3~6月，主笔「豆瓣时间」订阅号的日常运营和推文编写，提出对订阅号的整体架构调整意见，开发出“时间树洞”、“时间笔记”这两个兼具用户互动、品牌内容输出的固定栏目，留言互动表现突出，转发和点赞数高于一般推文数据。</w:t>
                            </w:r>
                          </w:p>
                          <w:p>
                            <w:pPr>
                              <w:pStyle w:val="12"/>
                              <w:ind w:firstLine="440"/>
                              <w:rPr>
                                <w:rFonts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04040"/>
                                <w:sz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负责豆瓣时间2018全新视频专栏《花知道时间》的线下推广活动，联系场地与嘉宾，策划了为期两天的发布会及线下插花课程的全部流程，并完满执行，收获好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2.7pt;margin-top:217.3pt;height:348.2pt;width:374.3pt;z-index:251676672;mso-width-relative:page;mso-height-relative:page;" filled="f" stroked="f" coordsize="21600,21600" o:gfxdata="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h/i79kAAAALAQAADwAAAAAAAAABACAAAAAiAAAAZHJzL2Rvd25yZXYueG1s&#10;UEsBAhQAFAAAAAgAh07iQEmnGl++AQAAfQMAAA4AAAAAAAAAAQAgAAAAKA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4472C4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豆瓣网 / 内容事业部                 2018.03 - 2019.02 (11个月)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4472C4" w:themeColor="accent3"/>
                          <w:kern w:val="24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高级课程策划经理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rFonts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主导知识付费产品的市场调研、选题策划包装及课程执行，主要负责书画门类成长营课程，涉及实物工具包供应商的筛选、包装、物流供应等环节的处理。</w:t>
                      </w:r>
                    </w:p>
                    <w:p>
                      <w:pPr>
                        <w:pStyle w:val="12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left="360" w:firstLine="0" w:firstLineChars="0"/>
                        <w:textAlignment w:val="baseline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rFonts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主导成长营课程的社群服务标准制定，深度参与对用户问题、建议、批评的反馈及解决，反应迅速，能够在短时间内提出解决用户问题的方案。《四十天工笔画》、《写好硬笔楷书》两个课程的用户社群参与度高，课程页面支付转化率33%，同一课程复购率均超过26%。</w:t>
                      </w:r>
                    </w:p>
                    <w:p>
                      <w:pPr>
                        <w:pStyle w:val="12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left="360" w:firstLine="0" w:firstLineChars="0"/>
                        <w:textAlignment w:val="baseline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2018年3~6月，主笔「豆瓣时间」订阅号的日常运营和推文编写，提出对订阅号的整体架构调整意见，开发出“时间树洞”、“时间笔记”这两个兼具用户互动、品牌内容输出的固定栏目，留言互动表现突出，转发和点赞数高于一般推文数据。</w:t>
                      </w:r>
                    </w:p>
                    <w:p>
                      <w:pPr>
                        <w:pStyle w:val="12"/>
                        <w:ind w:firstLine="440"/>
                        <w:rPr>
                          <w:rFonts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04040"/>
                          <w:sz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负责豆瓣时间2018全新视频专栏《花知道时间》的线下推广活动，联系场地与嘉宾，策划了为期两天的发布会及线下插花课程的全部流程，并完满执行，收获好评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300480</wp:posOffset>
                </wp:positionV>
                <wp:extent cx="179070" cy="17907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2pt;margin-top:102.4pt;height:14.1pt;width:14.1pt;z-index:251684864;v-text-anchor:middle;mso-width-relative:page;mso-height-relative:page;" fillcolor="#4472C4 [3206]" filled="t" stroked="f" coordsize="21600,21600" o:gfxdata="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s12I9oAAAAKAQAADwAAAAAAAAABACAAAAAiAAAAZHJzL2Rvd25yZXYueG1sUEsBAhQA&#10;FAAAAAgAh07iQKtkbovwAQAA1QMAAA4AAAAAAAAAAQAgAAAAKQEAAGRycy9lMm9Eb2MueG1sUEsF&#10;BgAAAAAGAAYAWQEAAIs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294130</wp:posOffset>
                </wp:positionV>
                <wp:extent cx="179070" cy="17907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6pt;margin-top:101.9pt;height:14.1pt;width:14.1pt;z-index:251685888;v-text-anchor:middle;mso-width-relative:page;mso-height-relative:page;" fillcolor="#4472C4 [3206]" filled="t" stroked="f" coordsize="21600,21600" o:gfxdata="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GSVEjcAAAACwEAAA8AAAAAAAAAAQAgAAAAIgAAAGRycy9kb3ducmV2LnhtbFBLAQIU&#10;ABQAAAAIAIdO4kDzP3YR7wEAANUDAAAOAAAAAAAAAAEAIAAAACsBAABkcnMvZTJvRG9jLnhtbFBL&#10;BQYAAAAABgAGAFkBAAC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611630</wp:posOffset>
                </wp:positionV>
                <wp:extent cx="179070" cy="17907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2pt;margin-top:126.9pt;height:14.1pt;width:14.1pt;z-index:251686912;v-text-anchor:middle;mso-width-relative:page;mso-height-relative:page;" fillcolor="#4472C4 [3206]" filled="t" stroked="f" coordsize="21600,21600" o:gfxdata="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to3mh2gAAAAoBAAAPAAAAAAAAAAEAIAAAACIAAABkcnMvZG93bnJldi54bWxQSwECFAAU&#10;AAAACACHTuJAv3w5au8BAADVAwAADgAAAAAAAAABACAAAAApAQAAZHJzL2Uyb0RvYy54bWxQSwUG&#10;AAAAAAYABgBZAQAAi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611630</wp:posOffset>
                </wp:positionV>
                <wp:extent cx="179070" cy="17907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6pt;margin-top:126.9pt;height:14.1pt;width:14.1pt;z-index:251687936;v-text-anchor:middle;mso-width-relative:page;mso-height-relative:page;" fillcolor="#4472C4 [3206]" filled="t" stroked="f" coordsize="21600,21600" o:gfxdata="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YOmS53AAAAAsBAAAPAAAAAAAAAAEAIAAAACIAAABkcnMvZG93bnJldi54bWxQSwEC&#10;FAAUAAAACACHTuJA5ych8PABAADVAwAADgAAAAAAAAABACAAAAArAQAAZHJzL2Uyb0RvYy54bWxQ&#10;SwUGAAAAAAYABgBZAQAAj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32865</wp:posOffset>
                </wp:positionV>
                <wp:extent cx="123190" cy="120650"/>
                <wp:effectExtent l="0" t="0" r="0" b="0"/>
                <wp:wrapNone/>
                <wp:docPr id="22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0410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181.65pt;margin-top:104.95pt;height:9.5pt;width:9.7pt;z-index:251689984;mso-width-relative:page;mso-height-relative:page;" fillcolor="#FFFFFF [3212]" filled="t" stroked="f" coordsize="607933,594235" o:gfxdata="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33211,74582;39451,84431;10668,96290;61592,109958;112516,96290;83532,84431;89973,74582;123185,96290;61592,120410;0,96290;33211,74582;61689,24140;74679,37194;61689,50249;48699,37194;61689,24140;61789,15881;40253,37189;61789,58498;83125,37189;61789,15881;61789,0;97818,36184;68633,92070;61789,95688;54745,92070;25560,36184;61789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329690</wp:posOffset>
                </wp:positionV>
                <wp:extent cx="101600" cy="123190"/>
                <wp:effectExtent l="0" t="0" r="0" b="0"/>
                <wp:wrapNone/>
                <wp:docPr id="23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576" cy="123186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42.85pt;margin-top:104.7pt;height:9.7pt;width:8pt;z-index:251691008;mso-width-relative:page;mso-height-relative:page;" fillcolor="#FFFFFF [3212]" filled="t" stroked="f" coordsize="501861,608627" o:gfxdata="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50540,34493;50540,55807;50540,72304;50540,72495;50787,72495;63751,72495;88812,72495;88402,66926;81176,49648;64781,37159;56135,34874;50787,34493;50787,21766;57460,22194;72731,26726;89126,39215;101576,72466;50787,123186;0,72466;44115,22194;50787,21766;81559,17601;85322,18590;93636,24911;94608,32031;91376,36277;89250,34040;74968,23788;78190,19561;81559,17601;40087,0;61473,0;66555,5074;66555,7617;61473,12692;57459,12692;57459,18538;50785,18129;44111,18538;44111,12692;40087,12692;35006,7617;35006,5074;40087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640205</wp:posOffset>
                </wp:positionV>
                <wp:extent cx="123190" cy="121920"/>
                <wp:effectExtent l="0" t="0" r="0" b="0"/>
                <wp:wrapNone/>
                <wp:docPr id="24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1993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42.05pt;margin-top:129.15pt;height:9.6pt;width:9.7pt;z-index:251692032;mso-width-relative:page;mso-height-relative:page;" fillcolor="#FFFFFF [3212]" filled="t" stroked="f" coordsize="608736,602841" o:gfxdata="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50884,50022;53046,50601;65493,57715;72824,70889;73562,73998;70371,73682;69369,73576;65994,73392;65519,71785;60324,62879;50963,57584;48273,56872;49433,54369;50251,52156;49872,34143;53012,34669;76576,46654;88978,73047;89242,75654;86049,75549;84571,75496;81906,75128;81722,73363;71404,51817;52617,42018;50954,41702;50743,40043;50374,37277;14847,22490;19648,24387;35424,40141;35213,50178;26692,58714;27932,60953;41967,80316;61304,94305;63626,95569;72147,87060;77371,84952;82199,86849;97974,102603;97763,112614;94123,116171;93252,116882;87105,120359;80800,121940;79033,121993;27220,95042;311,41537;1868,35294;5376,29103;5746,28523;9623,24624;14847,22490;46502,16964;49378,17148;88581,34665;105993,72648;106177,74913;102959,75177;101139,75308;98870,75440;98711,73201;83437,39801;49589,24497;47848,24366;47505,22654;46977,19809;46612,0;48828,105;100632,22653;123000,71043;123185,73335;120652,73519;118252,73730;115905,73941;115720,71623;95463,27816;48538,7402;46217,7322;46349,4082;46454,2239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644650</wp:posOffset>
                </wp:positionV>
                <wp:extent cx="123190" cy="120650"/>
                <wp:effectExtent l="0" t="0" r="0" b="0"/>
                <wp:wrapNone/>
                <wp:docPr id="25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057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181.5pt;margin-top:129.5pt;height:9.5pt;width:9.7pt;z-index:251693056;mso-width-relative:page;mso-height-relative:page;" fillcolor="#FFFFFF [3212]" filled="t" stroked="f" coordsize="575249,563042" o:gfxdata="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06261;226,106405;226,106411;32,106293;0,106261;59801,64358;62533,66476;119286,120572;3626,120572;56427,66508;59801,64358;123185,47811;123185,117005;87417,82745;226,47781;33803,81270;226,116491;226,106411;453,106548;226,106405;43965,46039;41329,48670;43965,51302;79861,51302;82496,48670;79861,46039;43772,32980;41136,35611;43772,38242;79668,38242;82303,35611;79668,32980;101817,28046;121824,41741;101817,61306;21820,27472;21820,62182;1420,41843;27928,17513;35963,17513;86385,17513;96604,24508;96540,24797;96540,66094;96604,66415;83589,79121;66139,62628;60065,59067;52930,62596;37376,77677;27864,68179;27928,67891;27928,23161;60806,0;79030,12481;43096,12481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0</wp:posOffset>
                </wp:positionV>
                <wp:extent cx="2064385" cy="10692130"/>
                <wp:effectExtent l="0" t="0" r="0" b="0"/>
                <wp:wrapNone/>
                <wp:docPr id="2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40" cy="1069181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 78" o:spid="_x0000_s1026" o:spt="2" style="position:absolute;left:0pt;margin-left:432.85pt;margin-top:0pt;height:841.9pt;width:162.55pt;z-index:251659264;v-text-anchor:middle;mso-width-relative:page;mso-height-relative:page;" fillcolor="#4472C4 [3206]" filled="t" stroked="f" coordsize="21600,21600" arcsize="0" o:gfxdata="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VKixnXAAAACgEAAA8AAAAAAAAAAQAgAAAA&#10;IgAAAGRycy9kb3ducmV2LnhtbFBLAQIUABQAAAAIAIdO4kCjv7P3DAIAAAEEAAAOAAAAAAAAAAEA&#10;IAAAACYBAABkcnMvZTJvRG9jLnhtbFBLBQYAAAAABgAGAFkBAACk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2514600</wp:posOffset>
                </wp:positionV>
                <wp:extent cx="323850" cy="3238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1.3pt;margin-top:198pt;height:25.5pt;width:25.5pt;z-index:251660288;v-text-anchor:middle;mso-width-relative:page;mso-height-relative:page;" fillcolor="#FFFFFF [3212]" filled="t" stroked="f" coordsize="21600,21600" o:gfxdata="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RuGxjbAAAACwEAAA8AAAAAAAAAAQAgAAAAIgAAAGRycy9kb3ducmV2LnhtbFBLAQIUABQA&#10;AAAIAIdO4kAyydCA7QEAANADAAAOAAAAAAAAAAEAIAAAACoBAABkcnMvZTJvRG9jLnhtbFBLBQYA&#10;AAAABgAGAFkBAACJ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7416800</wp:posOffset>
                </wp:positionV>
                <wp:extent cx="323850" cy="3238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1.3pt;margin-top:584pt;height:25.5pt;width:25.5pt;z-index:251661312;v-text-anchor:middle;mso-width-relative:page;mso-height-relative:page;" fillcolor="#FFFFFF [3212]" filled="t" stroked="f" coordsize="21600,21600" o:gfxdata="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pRFpbbAAAADQEAAA8AAAAAAAAAAQAgAAAAIgAAAGRycy9kb3ducmV2LnhtbFBLAQIUABQA&#10;AAAIAIdO4kDufN7Z7QEAANADAAAOAAAAAAAAAAEAIAAAACoBAABkcnMvZTJvRG9jLnhtbFBLBQYA&#10;AAAABgAGAFkBAACJ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0460</wp:posOffset>
                </wp:positionH>
                <wp:positionV relativeFrom="paragraph">
                  <wp:posOffset>2453005</wp:posOffset>
                </wp:positionV>
                <wp:extent cx="1010285" cy="415290"/>
                <wp:effectExtent l="0" t="0" r="0" b="44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118" cy="41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M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9.8pt;margin-top:193.15pt;height:32.7pt;width:79.55pt;z-index:251677696;v-text-anchor:middle;mso-width-relative:page;mso-height-relative:page;" filled="f" stroked="f" coordsize="21600,21600" o:gfxdata="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5mqjjaAAAADAEA&#10;AA8AAAAAAAAAAQAgAAAAIgAAAGRycy9kb3ducmV2LnhtbFBLAQIUABQAAAAIAIdO4kA9mvOZ3wEA&#10;AKgDAAAOAAAAAAAAAAEAIAAAACkBAABkcnMvZTJvRG9jLnhtbFBLBQYAAAAABgAGAFkBAAB6BQAA&#10;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jc w:val="distribut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M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励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2970530</wp:posOffset>
                </wp:positionV>
                <wp:extent cx="1905635" cy="352044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352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：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初级会计证书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财务实操竞赛一等奖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left="420"/>
                              <w:jc w:val="lef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left="420"/>
                              <w:jc w:val="left"/>
                              <w:textAlignment w:val="baseline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言技能：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语六级证书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语四级证书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话二级甲等证书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left="420"/>
                              <w:jc w:val="lef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left="420"/>
                              <w:jc w:val="left"/>
                              <w:textAlignment w:val="baseline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技能：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PS office二级证书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PS认证证书</w:t>
                            </w:r>
                          </w:p>
                          <w:p>
                            <w:pPr>
                              <w:widowControl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jc w:val="left"/>
                              <w:textAlignment w:val="baseline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文档制作大赛一等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5.05pt;margin-top:233.9pt;height:277.2pt;width:150.05pt;z-index:251678720;mso-width-relative:page;mso-height-relative:page;" filled="f" stroked="f" coordsize="21600,21600" o:gfxdata="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VyKVn9sAAAANAQAA&#10;DwAAAAAAAAABACAAAAAiAAAAZHJzL2Rvd25yZXYueG1sUEsBAhQAFAAAAAgAh07iQP6cK92kAQAA&#10;PQ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：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初级会计证书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财务实操竞赛一等奖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left="420"/>
                        <w:jc w:val="left"/>
                        <w:textAlignment w:val="baseline"/>
                        <w:rPr>
                          <w:rFonts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left="420"/>
                        <w:jc w:val="left"/>
                        <w:textAlignment w:val="baseline"/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言技能：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语六级证书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语四级证书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话二级甲等证书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left="420"/>
                        <w:jc w:val="left"/>
                        <w:textAlignment w:val="baseline"/>
                        <w:rPr>
                          <w:rFonts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left="420"/>
                        <w:jc w:val="left"/>
                        <w:textAlignment w:val="baseline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技能：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PS office二级证书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PS认证证书</w:t>
                      </w:r>
                    </w:p>
                    <w:p>
                      <w:pPr>
                        <w:widowControl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jc w:val="left"/>
                        <w:textAlignment w:val="baseline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文档制作大赛一等奖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20460</wp:posOffset>
                </wp:positionH>
                <wp:positionV relativeFrom="paragraph">
                  <wp:posOffset>7355205</wp:posOffset>
                </wp:positionV>
                <wp:extent cx="1010285" cy="415290"/>
                <wp:effectExtent l="0" t="0" r="0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118" cy="41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M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维码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9.8pt;margin-top:579.15pt;height:32.7pt;width:79.55pt;z-index:251679744;v-text-anchor:middle;mso-width-relative:page;mso-height-relative:page;" filled="f" stroked="f" coordsize="21600,21600" o:gfxdata="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0yCtdwAAAAO&#10;AQAADwAAAAAAAAABACAAAAAiAAAAZHJzL2Rvd25yZXYueG1sUEsBAhQAFAAAAAgAh07iQI9G/UDf&#10;AQAAqgMAAA4AAAAAAAAAAQAgAAAAKwEAAGRycy9lMm9Eb2MueG1sUEsFBgAAAAAGAAYAWQEAAHw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jc w:val="distribut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M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维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7923530</wp:posOffset>
                </wp:positionV>
                <wp:extent cx="1497965" cy="59944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599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维码为稻壳作品集链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可替换为个人微信二维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5.1pt;margin-top:623.9pt;height:47.2pt;width:117.95pt;z-index:251680768;mso-width-relative:page;mso-height-relative:page;" filled="f" stroked="f" coordsize="21600,21600" o:gfxdata="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gtgVaNsAAAAOAQAA&#10;DwAAAAAAAAABACAAAAAiAAAAZHJzL2Rvd25yZXYueG1sUEsBAhQAFAAAAAgAh07iQEuHnICkAQAA&#10;PA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center"/>
                        <w:textAlignment w:val="baseline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维码为稻壳作品集链接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center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可替换为个人微信二维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13425</wp:posOffset>
                </wp:positionH>
                <wp:positionV relativeFrom="paragraph">
                  <wp:posOffset>2571115</wp:posOffset>
                </wp:positionV>
                <wp:extent cx="164465" cy="222885"/>
                <wp:effectExtent l="0" t="0" r="6985" b="6350"/>
                <wp:wrapNone/>
                <wp:docPr id="13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6" cy="2227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828" h="202704">
                              <a:moveTo>
                                <a:pt x="122242" y="133053"/>
                              </a:moveTo>
                              <a:cubicBezTo>
                                <a:pt x="121051" y="133648"/>
                                <a:pt x="120009" y="133945"/>
                                <a:pt x="119116" y="133945"/>
                              </a:cubicBezTo>
                              <a:lnTo>
                                <a:pt x="113758" y="134392"/>
                              </a:lnTo>
                              <a:lnTo>
                                <a:pt x="113312" y="134392"/>
                              </a:lnTo>
                              <a:cubicBezTo>
                                <a:pt x="111526" y="134392"/>
                                <a:pt x="109889" y="134838"/>
                                <a:pt x="108401" y="135731"/>
                              </a:cubicBezTo>
                              <a:cubicBezTo>
                                <a:pt x="107508" y="136327"/>
                                <a:pt x="106763" y="137071"/>
                                <a:pt x="106168" y="137964"/>
                              </a:cubicBezTo>
                              <a:lnTo>
                                <a:pt x="103936" y="141982"/>
                              </a:lnTo>
                              <a:cubicBezTo>
                                <a:pt x="100959" y="147340"/>
                                <a:pt x="96643" y="150019"/>
                                <a:pt x="90988" y="150019"/>
                              </a:cubicBezTo>
                              <a:cubicBezTo>
                                <a:pt x="88011" y="150019"/>
                                <a:pt x="85481" y="149126"/>
                                <a:pt x="83397" y="147340"/>
                              </a:cubicBezTo>
                              <a:lnTo>
                                <a:pt x="78933" y="144661"/>
                              </a:lnTo>
                              <a:lnTo>
                                <a:pt x="86523" y="185291"/>
                              </a:lnTo>
                              <a:lnTo>
                                <a:pt x="103936" y="172343"/>
                              </a:lnTo>
                              <a:cubicBezTo>
                                <a:pt x="105424" y="171153"/>
                                <a:pt x="107210" y="170855"/>
                                <a:pt x="109294" y="171450"/>
                              </a:cubicBezTo>
                              <a:lnTo>
                                <a:pt x="130278" y="177254"/>
                              </a:lnTo>
                              <a:close/>
                              <a:moveTo>
                                <a:pt x="36517" y="133053"/>
                              </a:moveTo>
                              <a:lnTo>
                                <a:pt x="32498" y="133499"/>
                              </a:lnTo>
                              <a:lnTo>
                                <a:pt x="24908" y="174129"/>
                              </a:lnTo>
                              <a:lnTo>
                                <a:pt x="35177" y="171450"/>
                              </a:lnTo>
                              <a:cubicBezTo>
                                <a:pt x="35475" y="171450"/>
                                <a:pt x="35921" y="171301"/>
                                <a:pt x="36517" y="171004"/>
                              </a:cubicBezTo>
                              <a:lnTo>
                                <a:pt x="36963" y="171004"/>
                              </a:lnTo>
                              <a:cubicBezTo>
                                <a:pt x="38451" y="171004"/>
                                <a:pt x="39642" y="171450"/>
                                <a:pt x="40535" y="172343"/>
                              </a:cubicBezTo>
                              <a:lnTo>
                                <a:pt x="49465" y="178594"/>
                              </a:lnTo>
                              <a:lnTo>
                                <a:pt x="54822" y="149126"/>
                              </a:lnTo>
                              <a:cubicBezTo>
                                <a:pt x="54525" y="148828"/>
                                <a:pt x="54078" y="148679"/>
                                <a:pt x="53483" y="148679"/>
                              </a:cubicBezTo>
                              <a:cubicBezTo>
                                <a:pt x="52888" y="148679"/>
                                <a:pt x="52441" y="148531"/>
                                <a:pt x="52144" y="148233"/>
                              </a:cubicBezTo>
                              <a:lnTo>
                                <a:pt x="52144" y="147787"/>
                              </a:lnTo>
                              <a:cubicBezTo>
                                <a:pt x="50358" y="146894"/>
                                <a:pt x="48869" y="145852"/>
                                <a:pt x="47679" y="144661"/>
                              </a:cubicBezTo>
                              <a:cubicBezTo>
                                <a:pt x="47679" y="144363"/>
                                <a:pt x="47530" y="144215"/>
                                <a:pt x="47232" y="144215"/>
                              </a:cubicBezTo>
                              <a:cubicBezTo>
                                <a:pt x="46637" y="143024"/>
                                <a:pt x="46190" y="142280"/>
                                <a:pt x="45893" y="141982"/>
                              </a:cubicBezTo>
                              <a:lnTo>
                                <a:pt x="43660" y="137517"/>
                              </a:lnTo>
                              <a:cubicBezTo>
                                <a:pt x="43363" y="136922"/>
                                <a:pt x="42916" y="136327"/>
                                <a:pt x="42321" y="135731"/>
                              </a:cubicBezTo>
                              <a:cubicBezTo>
                                <a:pt x="40535" y="133945"/>
                                <a:pt x="38600" y="133053"/>
                                <a:pt x="36517" y="133053"/>
                              </a:cubicBezTo>
                              <a:close/>
                              <a:moveTo>
                                <a:pt x="54822" y="78135"/>
                              </a:moveTo>
                              <a:cubicBezTo>
                                <a:pt x="56906" y="77540"/>
                                <a:pt x="58245" y="78284"/>
                                <a:pt x="58841" y="80367"/>
                              </a:cubicBezTo>
                              <a:cubicBezTo>
                                <a:pt x="61222" y="88106"/>
                                <a:pt x="66580" y="91976"/>
                                <a:pt x="74914" y="91976"/>
                              </a:cubicBezTo>
                              <a:cubicBezTo>
                                <a:pt x="76998" y="91976"/>
                                <a:pt x="78040" y="93018"/>
                                <a:pt x="78040" y="95101"/>
                              </a:cubicBezTo>
                              <a:cubicBezTo>
                                <a:pt x="78040" y="97185"/>
                                <a:pt x="76998" y="98227"/>
                                <a:pt x="74914" y="98227"/>
                              </a:cubicBezTo>
                              <a:cubicBezTo>
                                <a:pt x="69854" y="98227"/>
                                <a:pt x="65240" y="96738"/>
                                <a:pt x="61073" y="93762"/>
                              </a:cubicBezTo>
                              <a:cubicBezTo>
                                <a:pt x="56906" y="90785"/>
                                <a:pt x="54078" y="86916"/>
                                <a:pt x="52590" y="82153"/>
                              </a:cubicBezTo>
                              <a:cubicBezTo>
                                <a:pt x="51995" y="80367"/>
                                <a:pt x="52739" y="79028"/>
                                <a:pt x="54822" y="78135"/>
                              </a:cubicBezTo>
                              <a:close/>
                              <a:moveTo>
                                <a:pt x="56162" y="63401"/>
                              </a:moveTo>
                              <a:cubicBezTo>
                                <a:pt x="58245" y="63996"/>
                                <a:pt x="58990" y="65336"/>
                                <a:pt x="58394" y="67419"/>
                              </a:cubicBezTo>
                              <a:cubicBezTo>
                                <a:pt x="58097" y="68312"/>
                                <a:pt x="57948" y="69503"/>
                                <a:pt x="57948" y="70991"/>
                              </a:cubicBezTo>
                              <a:cubicBezTo>
                                <a:pt x="57948" y="73075"/>
                                <a:pt x="56906" y="74117"/>
                                <a:pt x="54822" y="74117"/>
                              </a:cubicBezTo>
                              <a:cubicBezTo>
                                <a:pt x="52739" y="74117"/>
                                <a:pt x="51697" y="73075"/>
                                <a:pt x="51697" y="70991"/>
                              </a:cubicBezTo>
                              <a:cubicBezTo>
                                <a:pt x="51697" y="68610"/>
                                <a:pt x="51846" y="66824"/>
                                <a:pt x="52144" y="65633"/>
                              </a:cubicBezTo>
                              <a:cubicBezTo>
                                <a:pt x="52739" y="63550"/>
                                <a:pt x="54078" y="62806"/>
                                <a:pt x="56162" y="63401"/>
                              </a:cubicBezTo>
                              <a:close/>
                              <a:moveTo>
                                <a:pt x="74914" y="43309"/>
                              </a:moveTo>
                              <a:cubicBezTo>
                                <a:pt x="66282" y="43309"/>
                                <a:pt x="58841" y="46435"/>
                                <a:pt x="52590" y="52685"/>
                              </a:cubicBezTo>
                              <a:cubicBezTo>
                                <a:pt x="46339" y="58936"/>
                                <a:pt x="43214" y="66378"/>
                                <a:pt x="43214" y="75010"/>
                              </a:cubicBezTo>
                              <a:cubicBezTo>
                                <a:pt x="43214" y="83642"/>
                                <a:pt x="46339" y="91083"/>
                                <a:pt x="52590" y="97334"/>
                              </a:cubicBezTo>
                              <a:cubicBezTo>
                                <a:pt x="58841" y="103585"/>
                                <a:pt x="66282" y="106710"/>
                                <a:pt x="74914" y="106710"/>
                              </a:cubicBezTo>
                              <a:cubicBezTo>
                                <a:pt x="83546" y="106710"/>
                                <a:pt x="90988" y="103585"/>
                                <a:pt x="97238" y="97334"/>
                              </a:cubicBezTo>
                              <a:cubicBezTo>
                                <a:pt x="103489" y="91083"/>
                                <a:pt x="106615" y="83642"/>
                                <a:pt x="106615" y="75010"/>
                              </a:cubicBezTo>
                              <a:cubicBezTo>
                                <a:pt x="106615" y="66378"/>
                                <a:pt x="103489" y="58936"/>
                                <a:pt x="97238" y="52685"/>
                              </a:cubicBezTo>
                              <a:cubicBezTo>
                                <a:pt x="90988" y="46435"/>
                                <a:pt x="83546" y="43309"/>
                                <a:pt x="74914" y="43309"/>
                              </a:cubicBezTo>
                              <a:close/>
                              <a:moveTo>
                                <a:pt x="74914" y="36612"/>
                              </a:moveTo>
                              <a:cubicBezTo>
                                <a:pt x="85332" y="36612"/>
                                <a:pt x="94336" y="40407"/>
                                <a:pt x="101927" y="47997"/>
                              </a:cubicBezTo>
                              <a:cubicBezTo>
                                <a:pt x="109517" y="55587"/>
                                <a:pt x="113312" y="64592"/>
                                <a:pt x="113312" y="75010"/>
                              </a:cubicBezTo>
                              <a:cubicBezTo>
                                <a:pt x="113312" y="85428"/>
                                <a:pt x="109517" y="94357"/>
                                <a:pt x="101927" y="101799"/>
                              </a:cubicBezTo>
                              <a:cubicBezTo>
                                <a:pt x="94336" y="109240"/>
                                <a:pt x="85332" y="112961"/>
                                <a:pt x="74914" y="112961"/>
                              </a:cubicBezTo>
                              <a:cubicBezTo>
                                <a:pt x="64496" y="112961"/>
                                <a:pt x="55492" y="109240"/>
                                <a:pt x="47902" y="101799"/>
                              </a:cubicBezTo>
                              <a:cubicBezTo>
                                <a:pt x="40312" y="94357"/>
                                <a:pt x="36517" y="85428"/>
                                <a:pt x="36517" y="75010"/>
                              </a:cubicBezTo>
                              <a:cubicBezTo>
                                <a:pt x="36517" y="64592"/>
                                <a:pt x="40312" y="55587"/>
                                <a:pt x="47902" y="47997"/>
                              </a:cubicBezTo>
                              <a:cubicBezTo>
                                <a:pt x="55492" y="40407"/>
                                <a:pt x="64496" y="36612"/>
                                <a:pt x="74914" y="36612"/>
                              </a:cubicBezTo>
                              <a:close/>
                              <a:moveTo>
                                <a:pt x="58841" y="12948"/>
                              </a:moveTo>
                              <a:cubicBezTo>
                                <a:pt x="57948" y="12948"/>
                                <a:pt x="57353" y="13246"/>
                                <a:pt x="57055" y="13841"/>
                              </a:cubicBezTo>
                              <a:lnTo>
                                <a:pt x="54822" y="18306"/>
                              </a:lnTo>
                              <a:cubicBezTo>
                                <a:pt x="53334" y="21580"/>
                                <a:pt x="50730" y="24334"/>
                                <a:pt x="47009" y="26566"/>
                              </a:cubicBezTo>
                              <a:cubicBezTo>
                                <a:pt x="43288" y="28798"/>
                                <a:pt x="39642" y="29766"/>
                                <a:pt x="36070" y="29468"/>
                              </a:cubicBezTo>
                              <a:lnTo>
                                <a:pt x="30712" y="29468"/>
                              </a:lnTo>
                              <a:cubicBezTo>
                                <a:pt x="30117" y="29468"/>
                                <a:pt x="29670" y="29617"/>
                                <a:pt x="29373" y="29915"/>
                              </a:cubicBezTo>
                              <a:lnTo>
                                <a:pt x="28926" y="31254"/>
                              </a:lnTo>
                              <a:lnTo>
                                <a:pt x="29373" y="36165"/>
                              </a:lnTo>
                              <a:cubicBezTo>
                                <a:pt x="29670" y="39737"/>
                                <a:pt x="28703" y="43309"/>
                                <a:pt x="26471" y="46881"/>
                              </a:cubicBezTo>
                              <a:cubicBezTo>
                                <a:pt x="24238" y="50453"/>
                                <a:pt x="21485" y="53132"/>
                                <a:pt x="18211" y="54918"/>
                              </a:cubicBezTo>
                              <a:lnTo>
                                <a:pt x="13746" y="57150"/>
                              </a:lnTo>
                              <a:cubicBezTo>
                                <a:pt x="13151" y="57745"/>
                                <a:pt x="12853" y="58192"/>
                                <a:pt x="12853" y="58490"/>
                              </a:cubicBezTo>
                              <a:lnTo>
                                <a:pt x="13299" y="59829"/>
                              </a:lnTo>
                              <a:lnTo>
                                <a:pt x="15978" y="63847"/>
                              </a:lnTo>
                              <a:cubicBezTo>
                                <a:pt x="20741" y="70991"/>
                                <a:pt x="20741" y="78284"/>
                                <a:pt x="15978" y="85725"/>
                              </a:cubicBezTo>
                              <a:lnTo>
                                <a:pt x="13299" y="90190"/>
                              </a:lnTo>
                              <a:cubicBezTo>
                                <a:pt x="13002" y="90488"/>
                                <a:pt x="12853" y="90934"/>
                                <a:pt x="12853" y="91529"/>
                              </a:cubicBezTo>
                              <a:cubicBezTo>
                                <a:pt x="12853" y="91827"/>
                                <a:pt x="13151" y="92274"/>
                                <a:pt x="13746" y="92869"/>
                              </a:cubicBezTo>
                              <a:lnTo>
                                <a:pt x="18211" y="95101"/>
                              </a:lnTo>
                              <a:cubicBezTo>
                                <a:pt x="21485" y="96590"/>
                                <a:pt x="24238" y="99194"/>
                                <a:pt x="26471" y="102915"/>
                              </a:cubicBezTo>
                              <a:cubicBezTo>
                                <a:pt x="28703" y="106636"/>
                                <a:pt x="29670" y="110282"/>
                                <a:pt x="29373" y="113854"/>
                              </a:cubicBezTo>
                              <a:lnTo>
                                <a:pt x="28926" y="118765"/>
                              </a:lnTo>
                              <a:cubicBezTo>
                                <a:pt x="28926" y="119360"/>
                                <a:pt x="29075" y="119807"/>
                                <a:pt x="29373" y="120104"/>
                              </a:cubicBezTo>
                              <a:cubicBezTo>
                                <a:pt x="29373" y="120402"/>
                                <a:pt x="29522" y="120551"/>
                                <a:pt x="29819" y="120551"/>
                              </a:cubicBezTo>
                              <a:lnTo>
                                <a:pt x="30266" y="120551"/>
                              </a:lnTo>
                              <a:lnTo>
                                <a:pt x="30712" y="120997"/>
                              </a:lnTo>
                              <a:lnTo>
                                <a:pt x="36070" y="120551"/>
                              </a:lnTo>
                              <a:cubicBezTo>
                                <a:pt x="39642" y="120253"/>
                                <a:pt x="43288" y="121221"/>
                                <a:pt x="47009" y="123453"/>
                              </a:cubicBezTo>
                              <a:cubicBezTo>
                                <a:pt x="50730" y="125686"/>
                                <a:pt x="53334" y="128439"/>
                                <a:pt x="54822" y="131713"/>
                              </a:cubicBezTo>
                              <a:lnTo>
                                <a:pt x="57055" y="136178"/>
                              </a:lnTo>
                              <a:cubicBezTo>
                                <a:pt x="57650" y="137071"/>
                                <a:pt x="58543" y="137220"/>
                                <a:pt x="59734" y="136624"/>
                              </a:cubicBezTo>
                              <a:lnTo>
                                <a:pt x="63752" y="133945"/>
                              </a:lnTo>
                              <a:cubicBezTo>
                                <a:pt x="65836" y="133053"/>
                                <a:pt x="67770" y="132308"/>
                                <a:pt x="69556" y="131713"/>
                              </a:cubicBezTo>
                              <a:lnTo>
                                <a:pt x="70003" y="131713"/>
                              </a:lnTo>
                              <a:cubicBezTo>
                                <a:pt x="70301" y="131415"/>
                                <a:pt x="70598" y="131267"/>
                                <a:pt x="70896" y="131267"/>
                              </a:cubicBezTo>
                              <a:lnTo>
                                <a:pt x="73128" y="131267"/>
                              </a:lnTo>
                              <a:cubicBezTo>
                                <a:pt x="73426" y="130969"/>
                                <a:pt x="73872" y="130820"/>
                                <a:pt x="74468" y="130820"/>
                              </a:cubicBezTo>
                              <a:lnTo>
                                <a:pt x="74914" y="130820"/>
                              </a:lnTo>
                              <a:lnTo>
                                <a:pt x="75807" y="130820"/>
                              </a:lnTo>
                              <a:lnTo>
                                <a:pt x="76254" y="130820"/>
                              </a:lnTo>
                              <a:lnTo>
                                <a:pt x="76700" y="131267"/>
                              </a:lnTo>
                              <a:cubicBezTo>
                                <a:pt x="78188" y="131267"/>
                                <a:pt x="79230" y="131415"/>
                                <a:pt x="79826" y="131713"/>
                              </a:cubicBezTo>
                              <a:lnTo>
                                <a:pt x="80272" y="131713"/>
                              </a:lnTo>
                              <a:cubicBezTo>
                                <a:pt x="80867" y="131713"/>
                                <a:pt x="81314" y="131862"/>
                                <a:pt x="81612" y="132160"/>
                              </a:cubicBezTo>
                              <a:cubicBezTo>
                                <a:pt x="82207" y="132160"/>
                                <a:pt x="82653" y="132308"/>
                                <a:pt x="82951" y="132606"/>
                              </a:cubicBezTo>
                              <a:lnTo>
                                <a:pt x="83844" y="132606"/>
                              </a:lnTo>
                              <a:lnTo>
                                <a:pt x="84737" y="133053"/>
                              </a:lnTo>
                              <a:cubicBezTo>
                                <a:pt x="85332" y="133350"/>
                                <a:pt x="85630" y="133648"/>
                                <a:pt x="85630" y="133945"/>
                              </a:cubicBezTo>
                              <a:lnTo>
                                <a:pt x="90095" y="136624"/>
                              </a:lnTo>
                              <a:cubicBezTo>
                                <a:pt x="90392" y="136922"/>
                                <a:pt x="90690" y="137071"/>
                                <a:pt x="90988" y="137071"/>
                              </a:cubicBezTo>
                              <a:cubicBezTo>
                                <a:pt x="91881" y="137071"/>
                                <a:pt x="92476" y="136773"/>
                                <a:pt x="92774" y="136178"/>
                              </a:cubicBezTo>
                              <a:lnTo>
                                <a:pt x="95006" y="131713"/>
                              </a:lnTo>
                              <a:cubicBezTo>
                                <a:pt x="96494" y="128439"/>
                                <a:pt x="99099" y="125760"/>
                                <a:pt x="102820" y="123676"/>
                              </a:cubicBezTo>
                              <a:cubicBezTo>
                                <a:pt x="106540" y="121593"/>
                                <a:pt x="110187" y="120700"/>
                                <a:pt x="113758" y="120997"/>
                              </a:cubicBezTo>
                              <a:lnTo>
                                <a:pt x="119116" y="121444"/>
                              </a:lnTo>
                              <a:lnTo>
                                <a:pt x="119563" y="121444"/>
                              </a:lnTo>
                              <a:lnTo>
                                <a:pt x="120456" y="120551"/>
                              </a:lnTo>
                              <a:lnTo>
                                <a:pt x="120902" y="119212"/>
                              </a:lnTo>
                              <a:lnTo>
                                <a:pt x="120456" y="113854"/>
                              </a:lnTo>
                              <a:cubicBezTo>
                                <a:pt x="120158" y="110282"/>
                                <a:pt x="121125" y="106636"/>
                                <a:pt x="123358" y="102915"/>
                              </a:cubicBezTo>
                              <a:cubicBezTo>
                                <a:pt x="125590" y="99194"/>
                                <a:pt x="128344" y="96590"/>
                                <a:pt x="131618" y="95101"/>
                              </a:cubicBezTo>
                              <a:lnTo>
                                <a:pt x="136083" y="92869"/>
                              </a:lnTo>
                              <a:cubicBezTo>
                                <a:pt x="136678" y="92274"/>
                                <a:pt x="136976" y="91827"/>
                                <a:pt x="136976" y="91529"/>
                              </a:cubicBezTo>
                              <a:cubicBezTo>
                                <a:pt x="136976" y="90934"/>
                                <a:pt x="136827" y="90488"/>
                                <a:pt x="136529" y="90190"/>
                              </a:cubicBezTo>
                              <a:lnTo>
                                <a:pt x="133850" y="85725"/>
                              </a:lnTo>
                              <a:cubicBezTo>
                                <a:pt x="129088" y="78284"/>
                                <a:pt x="129088" y="70991"/>
                                <a:pt x="133850" y="63847"/>
                              </a:cubicBezTo>
                              <a:lnTo>
                                <a:pt x="136529" y="59829"/>
                              </a:lnTo>
                              <a:cubicBezTo>
                                <a:pt x="136827" y="59531"/>
                                <a:pt x="136976" y="59085"/>
                                <a:pt x="136976" y="58490"/>
                              </a:cubicBezTo>
                              <a:cubicBezTo>
                                <a:pt x="136976" y="58192"/>
                                <a:pt x="136678" y="57745"/>
                                <a:pt x="136083" y="57150"/>
                              </a:cubicBezTo>
                              <a:lnTo>
                                <a:pt x="131618" y="54918"/>
                              </a:lnTo>
                              <a:cubicBezTo>
                                <a:pt x="128344" y="53132"/>
                                <a:pt x="125590" y="50453"/>
                                <a:pt x="123358" y="46881"/>
                              </a:cubicBezTo>
                              <a:cubicBezTo>
                                <a:pt x="121125" y="43309"/>
                                <a:pt x="120158" y="39737"/>
                                <a:pt x="120456" y="36165"/>
                              </a:cubicBezTo>
                              <a:lnTo>
                                <a:pt x="120902" y="30808"/>
                              </a:lnTo>
                              <a:lnTo>
                                <a:pt x="120456" y="29915"/>
                              </a:lnTo>
                              <a:cubicBezTo>
                                <a:pt x="120456" y="29915"/>
                                <a:pt x="120456" y="29766"/>
                                <a:pt x="120456" y="29468"/>
                              </a:cubicBezTo>
                              <a:lnTo>
                                <a:pt x="119563" y="29022"/>
                              </a:lnTo>
                              <a:cubicBezTo>
                                <a:pt x="119563" y="29022"/>
                                <a:pt x="119414" y="29022"/>
                                <a:pt x="119116" y="29022"/>
                              </a:cubicBezTo>
                              <a:lnTo>
                                <a:pt x="113758" y="29468"/>
                              </a:lnTo>
                              <a:cubicBezTo>
                                <a:pt x="104829" y="29468"/>
                                <a:pt x="98578" y="25747"/>
                                <a:pt x="95006" y="18306"/>
                              </a:cubicBezTo>
                              <a:lnTo>
                                <a:pt x="92774" y="13841"/>
                              </a:lnTo>
                              <a:cubicBezTo>
                                <a:pt x="92476" y="13246"/>
                                <a:pt x="91881" y="12948"/>
                                <a:pt x="90988" y="12948"/>
                              </a:cubicBezTo>
                              <a:lnTo>
                                <a:pt x="90095" y="13395"/>
                              </a:lnTo>
                              <a:lnTo>
                                <a:pt x="85630" y="16074"/>
                              </a:lnTo>
                              <a:cubicBezTo>
                                <a:pt x="82653" y="17860"/>
                                <a:pt x="79081" y="18753"/>
                                <a:pt x="74914" y="18753"/>
                              </a:cubicBezTo>
                              <a:cubicBezTo>
                                <a:pt x="70747" y="18753"/>
                                <a:pt x="67026" y="17860"/>
                                <a:pt x="63752" y="16074"/>
                              </a:cubicBezTo>
                              <a:lnTo>
                                <a:pt x="59734" y="13395"/>
                              </a:lnTo>
                              <a:cubicBezTo>
                                <a:pt x="59436" y="13097"/>
                                <a:pt x="59138" y="12948"/>
                                <a:pt x="58841" y="12948"/>
                              </a:cubicBezTo>
                              <a:close/>
                              <a:moveTo>
                                <a:pt x="58841" y="0"/>
                              </a:moveTo>
                              <a:cubicBezTo>
                                <a:pt x="61817" y="0"/>
                                <a:pt x="64347" y="893"/>
                                <a:pt x="66431" y="2679"/>
                              </a:cubicBezTo>
                              <a:lnTo>
                                <a:pt x="70896" y="5358"/>
                              </a:lnTo>
                              <a:cubicBezTo>
                                <a:pt x="71789" y="5953"/>
                                <a:pt x="73128" y="6251"/>
                                <a:pt x="74914" y="6251"/>
                              </a:cubicBezTo>
                              <a:cubicBezTo>
                                <a:pt x="76700" y="6251"/>
                                <a:pt x="78040" y="5953"/>
                                <a:pt x="78933" y="5358"/>
                              </a:cubicBezTo>
                              <a:lnTo>
                                <a:pt x="83397" y="2679"/>
                              </a:lnTo>
                              <a:cubicBezTo>
                                <a:pt x="85481" y="893"/>
                                <a:pt x="88011" y="0"/>
                                <a:pt x="90988" y="0"/>
                              </a:cubicBezTo>
                              <a:cubicBezTo>
                                <a:pt x="96643" y="0"/>
                                <a:pt x="100959" y="2679"/>
                                <a:pt x="103936" y="8037"/>
                              </a:cubicBezTo>
                              <a:lnTo>
                                <a:pt x="106168" y="12502"/>
                              </a:lnTo>
                              <a:cubicBezTo>
                                <a:pt x="107656" y="15181"/>
                                <a:pt x="110038" y="16520"/>
                                <a:pt x="113312" y="16520"/>
                              </a:cubicBezTo>
                              <a:lnTo>
                                <a:pt x="118223" y="16520"/>
                              </a:lnTo>
                              <a:cubicBezTo>
                                <a:pt x="122688" y="15925"/>
                                <a:pt x="126409" y="17413"/>
                                <a:pt x="129385" y="20985"/>
                              </a:cubicBezTo>
                              <a:cubicBezTo>
                                <a:pt x="132362" y="23962"/>
                                <a:pt x="133701" y="27533"/>
                                <a:pt x="133404" y="31701"/>
                              </a:cubicBezTo>
                              <a:lnTo>
                                <a:pt x="133404" y="36612"/>
                              </a:lnTo>
                              <a:cubicBezTo>
                                <a:pt x="132808" y="39291"/>
                                <a:pt x="134148" y="41672"/>
                                <a:pt x="137422" y="43756"/>
                              </a:cubicBezTo>
                              <a:lnTo>
                                <a:pt x="141887" y="45988"/>
                              </a:lnTo>
                              <a:cubicBezTo>
                                <a:pt x="145756" y="47774"/>
                                <a:pt x="148138" y="50751"/>
                                <a:pt x="149031" y="54918"/>
                              </a:cubicBezTo>
                              <a:cubicBezTo>
                                <a:pt x="150221" y="58787"/>
                                <a:pt x="149626" y="62657"/>
                                <a:pt x="147245" y="66526"/>
                              </a:cubicBezTo>
                              <a:lnTo>
                                <a:pt x="144566" y="70991"/>
                              </a:lnTo>
                              <a:cubicBezTo>
                                <a:pt x="142780" y="73372"/>
                                <a:pt x="142780" y="76051"/>
                                <a:pt x="144566" y="79028"/>
                              </a:cubicBezTo>
                              <a:lnTo>
                                <a:pt x="147245" y="83046"/>
                              </a:lnTo>
                              <a:cubicBezTo>
                                <a:pt x="149924" y="87213"/>
                                <a:pt x="150519" y="91083"/>
                                <a:pt x="149031" y="94655"/>
                              </a:cubicBezTo>
                              <a:cubicBezTo>
                                <a:pt x="148138" y="99120"/>
                                <a:pt x="145756" y="102245"/>
                                <a:pt x="141887" y="104031"/>
                              </a:cubicBezTo>
                              <a:lnTo>
                                <a:pt x="137422" y="106263"/>
                              </a:lnTo>
                              <a:cubicBezTo>
                                <a:pt x="134148" y="107454"/>
                                <a:pt x="132808" y="109835"/>
                                <a:pt x="133404" y="113407"/>
                              </a:cubicBezTo>
                              <a:lnTo>
                                <a:pt x="133404" y="118319"/>
                              </a:lnTo>
                              <a:cubicBezTo>
                                <a:pt x="133404" y="120104"/>
                                <a:pt x="133255" y="121444"/>
                                <a:pt x="132957" y="122337"/>
                              </a:cubicBezTo>
                              <a:lnTo>
                                <a:pt x="144119" y="183952"/>
                              </a:lnTo>
                              <a:cubicBezTo>
                                <a:pt x="144417" y="184547"/>
                                <a:pt x="144566" y="185142"/>
                                <a:pt x="144566" y="185738"/>
                              </a:cubicBezTo>
                              <a:cubicBezTo>
                                <a:pt x="144566" y="189607"/>
                                <a:pt x="142482" y="191542"/>
                                <a:pt x="138315" y="191542"/>
                              </a:cubicBezTo>
                              <a:lnTo>
                                <a:pt x="136529" y="191542"/>
                              </a:lnTo>
                              <a:lnTo>
                                <a:pt x="108847" y="184398"/>
                              </a:lnTo>
                              <a:lnTo>
                                <a:pt x="85630" y="201365"/>
                              </a:lnTo>
                              <a:cubicBezTo>
                                <a:pt x="83844" y="202258"/>
                                <a:pt x="82653" y="202704"/>
                                <a:pt x="82058" y="202704"/>
                              </a:cubicBezTo>
                              <a:cubicBezTo>
                                <a:pt x="81760" y="202704"/>
                                <a:pt x="81314" y="202630"/>
                                <a:pt x="80719" y="202481"/>
                              </a:cubicBezTo>
                              <a:cubicBezTo>
                                <a:pt x="80123" y="202332"/>
                                <a:pt x="79677" y="202258"/>
                                <a:pt x="79379" y="202258"/>
                              </a:cubicBezTo>
                              <a:cubicBezTo>
                                <a:pt x="77593" y="201365"/>
                                <a:pt x="76403" y="199728"/>
                                <a:pt x="75807" y="197346"/>
                              </a:cubicBezTo>
                              <a:lnTo>
                                <a:pt x="67324" y="151358"/>
                              </a:lnTo>
                              <a:lnTo>
                                <a:pt x="60180" y="191096"/>
                              </a:lnTo>
                              <a:cubicBezTo>
                                <a:pt x="59585" y="193179"/>
                                <a:pt x="58245" y="194667"/>
                                <a:pt x="56162" y="195560"/>
                              </a:cubicBezTo>
                              <a:cubicBezTo>
                                <a:pt x="55567" y="195858"/>
                                <a:pt x="54822" y="196007"/>
                                <a:pt x="53929" y="196007"/>
                              </a:cubicBezTo>
                              <a:cubicBezTo>
                                <a:pt x="52739" y="196007"/>
                                <a:pt x="51548" y="195709"/>
                                <a:pt x="50358" y="195114"/>
                              </a:cubicBezTo>
                              <a:lnTo>
                                <a:pt x="35624" y="184398"/>
                              </a:lnTo>
                              <a:lnTo>
                                <a:pt x="18657" y="189310"/>
                              </a:lnTo>
                              <a:cubicBezTo>
                                <a:pt x="16276" y="189905"/>
                                <a:pt x="14192" y="189458"/>
                                <a:pt x="12406" y="187970"/>
                              </a:cubicBezTo>
                              <a:cubicBezTo>
                                <a:pt x="10918" y="185887"/>
                                <a:pt x="10323" y="183952"/>
                                <a:pt x="10620" y="182166"/>
                              </a:cubicBezTo>
                              <a:lnTo>
                                <a:pt x="20443" y="129034"/>
                              </a:lnTo>
                              <a:cubicBezTo>
                                <a:pt x="17467" y="125462"/>
                                <a:pt x="16127" y="121890"/>
                                <a:pt x="16425" y="118319"/>
                              </a:cubicBezTo>
                              <a:lnTo>
                                <a:pt x="16425" y="113407"/>
                              </a:lnTo>
                              <a:cubicBezTo>
                                <a:pt x="17020" y="109835"/>
                                <a:pt x="15681" y="107454"/>
                                <a:pt x="12406" y="106263"/>
                              </a:cubicBezTo>
                              <a:lnTo>
                                <a:pt x="7942" y="104031"/>
                              </a:lnTo>
                              <a:cubicBezTo>
                                <a:pt x="4072" y="102245"/>
                                <a:pt x="1691" y="99120"/>
                                <a:pt x="798" y="94655"/>
                              </a:cubicBezTo>
                              <a:cubicBezTo>
                                <a:pt x="-690" y="91083"/>
                                <a:pt x="-95" y="87213"/>
                                <a:pt x="2584" y="83046"/>
                              </a:cubicBezTo>
                              <a:lnTo>
                                <a:pt x="5263" y="79028"/>
                              </a:lnTo>
                              <a:cubicBezTo>
                                <a:pt x="7049" y="76051"/>
                                <a:pt x="7049" y="73372"/>
                                <a:pt x="5263" y="70991"/>
                              </a:cubicBezTo>
                              <a:lnTo>
                                <a:pt x="2584" y="66526"/>
                              </a:lnTo>
                              <a:cubicBezTo>
                                <a:pt x="203" y="62657"/>
                                <a:pt x="-393" y="58787"/>
                                <a:pt x="798" y="54918"/>
                              </a:cubicBezTo>
                              <a:cubicBezTo>
                                <a:pt x="1691" y="50751"/>
                                <a:pt x="4072" y="47774"/>
                                <a:pt x="7942" y="45988"/>
                              </a:cubicBezTo>
                              <a:lnTo>
                                <a:pt x="12406" y="43756"/>
                              </a:lnTo>
                              <a:cubicBezTo>
                                <a:pt x="15681" y="41672"/>
                                <a:pt x="17020" y="39291"/>
                                <a:pt x="16425" y="36612"/>
                              </a:cubicBezTo>
                              <a:lnTo>
                                <a:pt x="16425" y="31701"/>
                              </a:lnTo>
                              <a:cubicBezTo>
                                <a:pt x="16127" y="27533"/>
                                <a:pt x="17467" y="23962"/>
                                <a:pt x="20443" y="20985"/>
                              </a:cubicBezTo>
                              <a:cubicBezTo>
                                <a:pt x="23122" y="18008"/>
                                <a:pt x="26843" y="16520"/>
                                <a:pt x="31605" y="16520"/>
                              </a:cubicBezTo>
                              <a:lnTo>
                                <a:pt x="36517" y="16967"/>
                              </a:lnTo>
                              <a:cubicBezTo>
                                <a:pt x="39493" y="16967"/>
                                <a:pt x="41874" y="15478"/>
                                <a:pt x="43660" y="12502"/>
                              </a:cubicBezTo>
                              <a:lnTo>
                                <a:pt x="45893" y="8037"/>
                              </a:lnTo>
                              <a:cubicBezTo>
                                <a:pt x="48869" y="2679"/>
                                <a:pt x="53185" y="0"/>
                                <a:pt x="58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o:spt="100" style="position:absolute;left:0pt;margin-left:457.75pt;margin-top:202.45pt;height:17.55pt;width:12.95pt;z-index:251681792;mso-width-relative:page;mso-height-relative:page;" fillcolor="#4472C4 [3206]" filled="t" stroked="f" coordsize="149828,202704" o:gfxdata="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" path="m122242,133053c121051,133648,120009,133945,119116,133945l113758,134392,113312,134392c111526,134392,109889,134838,108401,135731c107508,136327,106763,137071,106168,137964l103936,141982c100959,147340,96643,150019,90988,150019c88011,150019,85481,149126,83397,147340l78933,144661,86523,185291,103936,172343c105424,171153,107210,170855,109294,171450l130278,177254xm36517,133053l32498,133499,24908,174129,35177,171450c35475,171450,35921,171301,36517,171004l36963,171004c38451,171004,39642,171450,40535,172343l49465,178594,54822,149126c54525,148828,54078,148679,53483,148679c52888,148679,52441,148531,52144,148233l52144,147787c50358,146894,48869,145852,47679,144661c47679,144363,47530,144215,47232,144215c46637,143024,46190,142280,45893,141982l43660,137517c43363,136922,42916,136327,42321,135731c40535,133945,38600,133053,36517,133053xm54822,78135c56906,77540,58245,78284,58841,80367c61222,88106,66580,91976,74914,91976c76998,91976,78040,93018,78040,95101c78040,97185,76998,98227,74914,98227c69854,98227,65240,96738,61073,93762c56906,90785,54078,86916,52590,82153c51995,80367,52739,79028,54822,78135xm56162,63401c58245,63996,58990,65336,58394,67419c58097,68312,57948,69503,57948,70991c57948,73075,56906,74117,54822,74117c52739,74117,51697,73075,51697,70991c51697,68610,51846,66824,52144,65633c52739,63550,54078,62806,56162,63401xm74914,43309c66282,43309,58841,46435,52590,52685c46339,58936,43214,66378,43214,75010c43214,83642,46339,91083,52590,97334c58841,103585,66282,106710,74914,106710c83546,106710,90988,103585,97238,97334c103489,91083,106615,83642,106615,75010c106615,66378,103489,58936,97238,52685c90988,46435,83546,43309,74914,43309xm74914,36612c85332,36612,94336,40407,101927,47997c109517,55587,113312,64592,113312,75010c113312,85428,109517,94357,101927,101799c94336,109240,85332,112961,74914,112961c64496,112961,55492,109240,47902,101799c40312,94357,36517,85428,36517,75010c36517,64592,40312,55587,47902,47997c55492,40407,64496,36612,74914,36612xm58841,12948c57948,12948,57353,13246,57055,13841l54822,18306c53334,21580,50730,24334,47009,26566c43288,28798,39642,29766,36070,29468l30712,29468c30117,29468,29670,29617,29373,29915l28926,31254,29373,36165c29670,39737,28703,43309,26471,46881c24238,50453,21485,53132,18211,54918l13746,57150c13151,57745,12853,58192,12853,58490l13299,59829,15978,63847c20741,70991,20741,78284,15978,85725l13299,90190c13002,90488,12853,90934,12853,91529c12853,91827,13151,92274,13746,92869l18211,95101c21485,96590,24238,99194,26471,102915c28703,106636,29670,110282,29373,113854l28926,118765c28926,119360,29075,119807,29373,120104c29373,120402,29522,120551,29819,120551l30266,120551,30712,120997,36070,120551c39642,120253,43288,121221,47009,123453c50730,125686,53334,128439,54822,131713l57055,136178c57650,137071,58543,137220,59734,136624l63752,133945c65836,133053,67770,132308,69556,131713l70003,131713c70301,131415,70598,131267,70896,131267l73128,131267c73426,130969,73872,130820,74468,130820l74914,130820,75807,130820,76254,130820,76700,131267c78188,131267,79230,131415,79826,131713l80272,131713c80867,131713,81314,131862,81612,132160c82207,132160,82653,132308,82951,132606l83844,132606,84737,133053c85332,133350,85630,133648,85630,133945l90095,136624c90392,136922,90690,137071,90988,137071c91881,137071,92476,136773,92774,136178l95006,131713c96494,128439,99099,125760,102820,123676c106540,121593,110187,120700,113758,120997l119116,121444,119563,121444,120456,120551,120902,119212,120456,113854c120158,110282,121125,106636,123358,102915c125590,99194,128344,96590,131618,95101l136083,92869c136678,92274,136976,91827,136976,91529c136976,90934,136827,90488,136529,90190l133850,85725c129088,78284,129088,70991,133850,63847l136529,59829c136827,59531,136976,59085,136976,58490c136976,58192,136678,57745,136083,57150l131618,54918c128344,53132,125590,50453,123358,46881c121125,43309,120158,39737,120456,36165l120902,30808,120456,29915c120456,29915,120456,29766,120456,29468l119563,29022c119563,29022,119414,29022,119116,29022l113758,29468c104829,29468,98578,25747,95006,18306l92774,13841c92476,13246,91881,12948,90988,12948l90095,13395,85630,16074c82653,17860,79081,18753,74914,18753c70747,18753,67026,17860,63752,16074l59734,13395c59436,13097,59138,12948,58841,12948xm58841,0c61817,0,64347,893,66431,2679l70896,5358c71789,5953,73128,6251,74914,6251c76700,6251,78040,5953,78933,5358l83397,2679c85481,893,88011,0,90988,0c96643,0,100959,2679,103936,8037l106168,12502c107656,15181,110038,16520,113312,16520l118223,16520c122688,15925,126409,17413,129385,20985c132362,23962,133701,27533,133404,31701l133404,36612c132808,39291,134148,41672,137422,43756l141887,45988c145756,47774,148138,50751,149031,54918c150221,58787,149626,62657,147245,66526l144566,70991c142780,73372,142780,76051,144566,79028l147245,83046c149924,87213,150519,91083,149031,94655c148138,99120,145756,102245,141887,104031l137422,106263c134148,107454,132808,109835,133404,113407l133404,118319c133404,120104,133255,121444,132957,122337l144119,183952c144417,184547,144566,185142,144566,185738c144566,189607,142482,191542,138315,191542l136529,191542,108847,184398,85630,201365c83844,202258,82653,202704,82058,202704c81760,202704,81314,202630,80719,202481c80123,202332,79677,202258,79379,202258c77593,201365,76403,199728,75807,197346l67324,151358,60180,191096c59585,193179,58245,194667,56162,195560c55567,195858,54822,196007,53929,196007c52739,196007,51548,195709,50358,195114l35624,184398,18657,189310c16276,189905,14192,189458,12406,187970c10918,185887,10323,183952,10620,182166l20443,129034c17467,125462,16127,121890,16425,118319l16425,113407c17020,109835,15681,107454,12406,106263l7942,104031c4072,102245,1691,99120,798,94655c-690,91083,-95,87213,2584,83046l5263,79028c7049,76051,7049,73372,5263,70991l2584,66526c203,62657,-393,58787,798,54918c1691,50751,4072,47774,7942,45988l12406,43756c15681,41672,17020,39291,16425,36612l16425,31701c16127,27533,17467,23962,20443,20985c23122,18008,26843,16520,31605,16520l36517,16967c39493,16967,41874,15478,43660,12502l45893,8037c48869,2679,53185,0,58841,0xe">
                <v:fill on="t" focussize="0,0"/>
                <v:stroke on="f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7501255</wp:posOffset>
                </wp:positionV>
                <wp:extent cx="218440" cy="167640"/>
                <wp:effectExtent l="0" t="0" r="0" b="4445"/>
                <wp:wrapNone/>
                <wp:docPr id="14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42" cy="167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777" h="167878">
                              <a:moveTo>
                                <a:pt x="29914" y="120551"/>
                              </a:moveTo>
                              <a:cubicBezTo>
                                <a:pt x="25152" y="120551"/>
                                <a:pt x="21059" y="122262"/>
                                <a:pt x="17636" y="125685"/>
                              </a:cubicBezTo>
                              <a:cubicBezTo>
                                <a:pt x="14213" y="129108"/>
                                <a:pt x="12501" y="133201"/>
                                <a:pt x="12501" y="137964"/>
                              </a:cubicBezTo>
                              <a:cubicBezTo>
                                <a:pt x="12501" y="142726"/>
                                <a:pt x="14213" y="146819"/>
                                <a:pt x="17636" y="150242"/>
                              </a:cubicBezTo>
                              <a:cubicBezTo>
                                <a:pt x="21059" y="153665"/>
                                <a:pt x="25152" y="155377"/>
                                <a:pt x="29914" y="155377"/>
                              </a:cubicBezTo>
                              <a:cubicBezTo>
                                <a:pt x="34677" y="155377"/>
                                <a:pt x="38769" y="153665"/>
                                <a:pt x="42192" y="150242"/>
                              </a:cubicBezTo>
                              <a:cubicBezTo>
                                <a:pt x="45615" y="146819"/>
                                <a:pt x="47327" y="142726"/>
                                <a:pt x="47327" y="137964"/>
                              </a:cubicBezTo>
                              <a:cubicBezTo>
                                <a:pt x="47327" y="132904"/>
                                <a:pt x="45615" y="128736"/>
                                <a:pt x="42192" y="125462"/>
                              </a:cubicBezTo>
                              <a:cubicBezTo>
                                <a:pt x="38769" y="122188"/>
                                <a:pt x="34677" y="120551"/>
                                <a:pt x="29914" y="120551"/>
                              </a:cubicBezTo>
                              <a:close/>
                              <a:moveTo>
                                <a:pt x="154037" y="114300"/>
                              </a:moveTo>
                              <a:cubicBezTo>
                                <a:pt x="148977" y="114300"/>
                                <a:pt x="144735" y="116012"/>
                                <a:pt x="141312" y="119435"/>
                              </a:cubicBezTo>
                              <a:cubicBezTo>
                                <a:pt x="137889" y="122858"/>
                                <a:pt x="136177" y="126950"/>
                                <a:pt x="136177" y="131713"/>
                              </a:cubicBezTo>
                              <a:cubicBezTo>
                                <a:pt x="136177" y="136475"/>
                                <a:pt x="137963" y="140568"/>
                                <a:pt x="141535" y="143991"/>
                              </a:cubicBezTo>
                              <a:cubicBezTo>
                                <a:pt x="145107" y="147414"/>
                                <a:pt x="149274" y="149126"/>
                                <a:pt x="154037" y="149126"/>
                              </a:cubicBezTo>
                              <a:cubicBezTo>
                                <a:pt x="158799" y="149126"/>
                                <a:pt x="162892" y="147414"/>
                                <a:pt x="166315" y="143991"/>
                              </a:cubicBezTo>
                              <a:cubicBezTo>
                                <a:pt x="169738" y="140568"/>
                                <a:pt x="171450" y="136475"/>
                                <a:pt x="171450" y="131713"/>
                              </a:cubicBezTo>
                              <a:cubicBezTo>
                                <a:pt x="171450" y="126950"/>
                                <a:pt x="169738" y="122858"/>
                                <a:pt x="166315" y="119435"/>
                              </a:cubicBezTo>
                              <a:cubicBezTo>
                                <a:pt x="162892" y="116012"/>
                                <a:pt x="158799" y="114300"/>
                                <a:pt x="154037" y="114300"/>
                              </a:cubicBezTo>
                              <a:close/>
                              <a:moveTo>
                                <a:pt x="77688" y="37951"/>
                              </a:moveTo>
                              <a:cubicBezTo>
                                <a:pt x="72628" y="37951"/>
                                <a:pt x="68461" y="39663"/>
                                <a:pt x="65186" y="43086"/>
                              </a:cubicBezTo>
                              <a:cubicBezTo>
                                <a:pt x="61912" y="46509"/>
                                <a:pt x="60275" y="50602"/>
                                <a:pt x="60275" y="55364"/>
                              </a:cubicBezTo>
                              <a:cubicBezTo>
                                <a:pt x="60275" y="60127"/>
                                <a:pt x="61912" y="64219"/>
                                <a:pt x="65186" y="67642"/>
                              </a:cubicBezTo>
                              <a:cubicBezTo>
                                <a:pt x="68461" y="71066"/>
                                <a:pt x="72628" y="72777"/>
                                <a:pt x="77688" y="72777"/>
                              </a:cubicBezTo>
                              <a:cubicBezTo>
                                <a:pt x="82450" y="72777"/>
                                <a:pt x="86543" y="71066"/>
                                <a:pt x="89966" y="67642"/>
                              </a:cubicBezTo>
                              <a:cubicBezTo>
                                <a:pt x="93389" y="64219"/>
                                <a:pt x="95101" y="60127"/>
                                <a:pt x="95101" y="55364"/>
                              </a:cubicBezTo>
                              <a:cubicBezTo>
                                <a:pt x="95101" y="50602"/>
                                <a:pt x="93389" y="46509"/>
                                <a:pt x="89966" y="43086"/>
                              </a:cubicBezTo>
                              <a:cubicBezTo>
                                <a:pt x="86543" y="39663"/>
                                <a:pt x="82450" y="37951"/>
                                <a:pt x="77688" y="37951"/>
                              </a:cubicBezTo>
                              <a:close/>
                              <a:moveTo>
                                <a:pt x="191988" y="17413"/>
                              </a:moveTo>
                              <a:cubicBezTo>
                                <a:pt x="194071" y="17413"/>
                                <a:pt x="195113" y="18455"/>
                                <a:pt x="195113" y="20538"/>
                              </a:cubicBezTo>
                              <a:cubicBezTo>
                                <a:pt x="195113" y="22622"/>
                                <a:pt x="194071" y="23664"/>
                                <a:pt x="191988" y="23664"/>
                              </a:cubicBezTo>
                              <a:cubicBezTo>
                                <a:pt x="188714" y="23664"/>
                                <a:pt x="186035" y="25152"/>
                                <a:pt x="183951" y="28129"/>
                              </a:cubicBezTo>
                              <a:cubicBezTo>
                                <a:pt x="183653" y="29022"/>
                                <a:pt x="182761" y="29468"/>
                                <a:pt x="181272" y="29468"/>
                              </a:cubicBezTo>
                              <a:cubicBezTo>
                                <a:pt x="180975" y="29468"/>
                                <a:pt x="180528" y="29170"/>
                                <a:pt x="179933" y="28575"/>
                              </a:cubicBezTo>
                              <a:cubicBezTo>
                                <a:pt x="177849" y="27384"/>
                                <a:pt x="177552" y="26045"/>
                                <a:pt x="179040" y="24557"/>
                              </a:cubicBezTo>
                              <a:cubicBezTo>
                                <a:pt x="182016" y="19794"/>
                                <a:pt x="186332" y="17413"/>
                                <a:pt x="191988" y="17413"/>
                              </a:cubicBezTo>
                              <a:close/>
                              <a:moveTo>
                                <a:pt x="188862" y="12502"/>
                              </a:moveTo>
                              <a:cubicBezTo>
                                <a:pt x="184100" y="12502"/>
                                <a:pt x="180007" y="14213"/>
                                <a:pt x="176584" y="17636"/>
                              </a:cubicBezTo>
                              <a:cubicBezTo>
                                <a:pt x="173161" y="21059"/>
                                <a:pt x="171450" y="25152"/>
                                <a:pt x="171450" y="29915"/>
                              </a:cubicBezTo>
                              <a:cubicBezTo>
                                <a:pt x="171450" y="34975"/>
                                <a:pt x="173161" y="39142"/>
                                <a:pt x="176584" y="42416"/>
                              </a:cubicBezTo>
                              <a:cubicBezTo>
                                <a:pt x="180007" y="45690"/>
                                <a:pt x="184100" y="47327"/>
                                <a:pt x="188862" y="47327"/>
                              </a:cubicBezTo>
                              <a:cubicBezTo>
                                <a:pt x="193625" y="47327"/>
                                <a:pt x="197718" y="45616"/>
                                <a:pt x="201141" y="42193"/>
                              </a:cubicBezTo>
                              <a:cubicBezTo>
                                <a:pt x="204564" y="38770"/>
                                <a:pt x="206275" y="34677"/>
                                <a:pt x="206275" y="29915"/>
                              </a:cubicBezTo>
                              <a:cubicBezTo>
                                <a:pt x="206275" y="25152"/>
                                <a:pt x="204564" y="21059"/>
                                <a:pt x="201141" y="17636"/>
                              </a:cubicBezTo>
                              <a:cubicBezTo>
                                <a:pt x="197718" y="14213"/>
                                <a:pt x="193625" y="12502"/>
                                <a:pt x="188862" y="12502"/>
                              </a:cubicBezTo>
                              <a:close/>
                              <a:moveTo>
                                <a:pt x="188862" y="0"/>
                              </a:moveTo>
                              <a:cubicBezTo>
                                <a:pt x="197197" y="0"/>
                                <a:pt x="204266" y="2902"/>
                                <a:pt x="210070" y="8707"/>
                              </a:cubicBezTo>
                              <a:cubicBezTo>
                                <a:pt x="215875" y="14511"/>
                                <a:pt x="218777" y="21580"/>
                                <a:pt x="218777" y="29915"/>
                              </a:cubicBezTo>
                              <a:cubicBezTo>
                                <a:pt x="218777" y="38249"/>
                                <a:pt x="215875" y="45393"/>
                                <a:pt x="210070" y="51346"/>
                              </a:cubicBezTo>
                              <a:cubicBezTo>
                                <a:pt x="204266" y="57299"/>
                                <a:pt x="197197" y="60275"/>
                                <a:pt x="188862" y="60275"/>
                              </a:cubicBezTo>
                              <a:cubicBezTo>
                                <a:pt x="187969" y="60275"/>
                                <a:pt x="187374" y="60127"/>
                                <a:pt x="187077" y="59829"/>
                              </a:cubicBezTo>
                              <a:lnTo>
                                <a:pt x="171003" y="106710"/>
                              </a:lnTo>
                              <a:cubicBezTo>
                                <a:pt x="179635" y="112663"/>
                                <a:pt x="183951" y="120997"/>
                                <a:pt x="183951" y="131713"/>
                              </a:cubicBezTo>
                              <a:cubicBezTo>
                                <a:pt x="183951" y="140047"/>
                                <a:pt x="181049" y="147117"/>
                                <a:pt x="175245" y="152921"/>
                              </a:cubicBezTo>
                              <a:cubicBezTo>
                                <a:pt x="169440" y="158725"/>
                                <a:pt x="162371" y="161627"/>
                                <a:pt x="154037" y="161627"/>
                              </a:cubicBezTo>
                              <a:cubicBezTo>
                                <a:pt x="145702" y="161627"/>
                                <a:pt x="138559" y="158725"/>
                                <a:pt x="132605" y="152921"/>
                              </a:cubicBezTo>
                              <a:cubicBezTo>
                                <a:pt x="126652" y="147117"/>
                                <a:pt x="123676" y="140047"/>
                                <a:pt x="123676" y="131713"/>
                              </a:cubicBezTo>
                              <a:cubicBezTo>
                                <a:pt x="123676" y="124272"/>
                                <a:pt x="126057" y="117723"/>
                                <a:pt x="130819" y="112068"/>
                              </a:cubicBezTo>
                              <a:lnTo>
                                <a:pt x="97780" y="77688"/>
                              </a:lnTo>
                              <a:cubicBezTo>
                                <a:pt x="91827" y="83046"/>
                                <a:pt x="85129" y="85725"/>
                                <a:pt x="77688" y="85725"/>
                              </a:cubicBezTo>
                              <a:cubicBezTo>
                                <a:pt x="75009" y="85725"/>
                                <a:pt x="72330" y="85279"/>
                                <a:pt x="69651" y="84386"/>
                              </a:cubicBezTo>
                              <a:lnTo>
                                <a:pt x="53578" y="119211"/>
                              </a:lnTo>
                              <a:cubicBezTo>
                                <a:pt x="58043" y="124569"/>
                                <a:pt x="60275" y="130820"/>
                                <a:pt x="60275" y="137964"/>
                              </a:cubicBezTo>
                              <a:cubicBezTo>
                                <a:pt x="60275" y="146298"/>
                                <a:pt x="57298" y="153367"/>
                                <a:pt x="51345" y="159172"/>
                              </a:cubicBezTo>
                              <a:cubicBezTo>
                                <a:pt x="45392" y="164976"/>
                                <a:pt x="38248" y="167878"/>
                                <a:pt x="29914" y="167878"/>
                              </a:cubicBezTo>
                              <a:cubicBezTo>
                                <a:pt x="21580" y="167878"/>
                                <a:pt x="14510" y="164976"/>
                                <a:pt x="8706" y="159172"/>
                              </a:cubicBezTo>
                              <a:cubicBezTo>
                                <a:pt x="2902" y="153367"/>
                                <a:pt x="0" y="146298"/>
                                <a:pt x="0" y="137964"/>
                              </a:cubicBezTo>
                              <a:cubicBezTo>
                                <a:pt x="0" y="129629"/>
                                <a:pt x="2902" y="122486"/>
                                <a:pt x="8706" y="116532"/>
                              </a:cubicBezTo>
                              <a:cubicBezTo>
                                <a:pt x="14510" y="110579"/>
                                <a:pt x="21580" y="107603"/>
                                <a:pt x="29914" y="107603"/>
                              </a:cubicBezTo>
                              <a:cubicBezTo>
                                <a:pt x="34081" y="107603"/>
                                <a:pt x="38546" y="108645"/>
                                <a:pt x="43309" y="110728"/>
                              </a:cubicBezTo>
                              <a:lnTo>
                                <a:pt x="58489" y="78581"/>
                              </a:lnTo>
                              <a:cubicBezTo>
                                <a:pt x="51048" y="72628"/>
                                <a:pt x="47327" y="64889"/>
                                <a:pt x="47327" y="55364"/>
                              </a:cubicBezTo>
                              <a:cubicBezTo>
                                <a:pt x="47327" y="47030"/>
                                <a:pt x="50303" y="39886"/>
                                <a:pt x="56257" y="33933"/>
                              </a:cubicBezTo>
                              <a:cubicBezTo>
                                <a:pt x="62210" y="27980"/>
                                <a:pt x="69353" y="25003"/>
                                <a:pt x="77688" y="25003"/>
                              </a:cubicBezTo>
                              <a:cubicBezTo>
                                <a:pt x="86022" y="25003"/>
                                <a:pt x="93092" y="27980"/>
                                <a:pt x="98896" y="33933"/>
                              </a:cubicBezTo>
                              <a:cubicBezTo>
                                <a:pt x="104700" y="39886"/>
                                <a:pt x="107602" y="47030"/>
                                <a:pt x="107602" y="55364"/>
                              </a:cubicBezTo>
                              <a:cubicBezTo>
                                <a:pt x="107602" y="59531"/>
                                <a:pt x="106858" y="63550"/>
                                <a:pt x="105370" y="67419"/>
                              </a:cubicBezTo>
                              <a:lnTo>
                                <a:pt x="141089" y="104477"/>
                              </a:lnTo>
                              <a:cubicBezTo>
                                <a:pt x="145256" y="102394"/>
                                <a:pt x="149572" y="101352"/>
                                <a:pt x="154037" y="101352"/>
                              </a:cubicBezTo>
                              <a:cubicBezTo>
                                <a:pt x="154632" y="101352"/>
                                <a:pt x="155451" y="101426"/>
                                <a:pt x="156492" y="101575"/>
                              </a:cubicBezTo>
                              <a:cubicBezTo>
                                <a:pt x="157534" y="101724"/>
                                <a:pt x="158353" y="101799"/>
                                <a:pt x="158948" y="101799"/>
                              </a:cubicBezTo>
                              <a:lnTo>
                                <a:pt x="174575" y="56704"/>
                              </a:lnTo>
                              <a:cubicBezTo>
                                <a:pt x="163859" y="51048"/>
                                <a:pt x="158502" y="42118"/>
                                <a:pt x="158502" y="29915"/>
                              </a:cubicBezTo>
                              <a:cubicBezTo>
                                <a:pt x="158502" y="21580"/>
                                <a:pt x="161478" y="14511"/>
                                <a:pt x="167431" y="8707"/>
                              </a:cubicBezTo>
                              <a:cubicBezTo>
                                <a:pt x="173384" y="2902"/>
                                <a:pt x="180528" y="0"/>
                                <a:pt x="18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o:spt="100" style="position:absolute;left:0pt;margin-left:455.15pt;margin-top:590.65pt;height:13.2pt;width:17.2pt;z-index:251682816;mso-width-relative:page;mso-height-relative:page;" fillcolor="#4472C4 [3206]" filled="t" stroked="f" coordsize="218777,167878" o:gfxdata="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" path="m29914,120551c25152,120551,21059,122262,17636,125685c14213,129108,12501,133201,12501,137964c12501,142726,14213,146819,17636,150242c21059,153665,25152,155377,29914,155377c34677,155377,38769,153665,42192,150242c45615,146819,47327,142726,47327,137964c47327,132904,45615,128736,42192,125462c38769,122188,34677,120551,29914,120551xm154037,114300c148977,114300,144735,116012,141312,119435c137889,122858,136177,126950,136177,131713c136177,136475,137963,140568,141535,143991c145107,147414,149274,149126,154037,149126c158799,149126,162892,147414,166315,143991c169738,140568,171450,136475,171450,131713c171450,126950,169738,122858,166315,119435c162892,116012,158799,114300,154037,114300xm77688,37951c72628,37951,68461,39663,65186,43086c61912,46509,60275,50602,60275,55364c60275,60127,61912,64219,65186,67642c68461,71066,72628,72777,77688,72777c82450,72777,86543,71066,89966,67642c93389,64219,95101,60127,95101,55364c95101,50602,93389,46509,89966,43086c86543,39663,82450,37951,77688,37951xm191988,17413c194071,17413,195113,18455,195113,20538c195113,22622,194071,23664,191988,23664c188714,23664,186035,25152,183951,28129c183653,29022,182761,29468,181272,29468c180975,29468,180528,29170,179933,28575c177849,27384,177552,26045,179040,24557c182016,19794,186332,17413,191988,17413xm188862,12502c184100,12502,180007,14213,176584,17636c173161,21059,171450,25152,171450,29915c171450,34975,173161,39142,176584,42416c180007,45690,184100,47327,188862,47327c193625,47327,197718,45616,201141,42193c204564,38770,206275,34677,206275,29915c206275,25152,204564,21059,201141,17636c197718,14213,193625,12502,188862,12502xm188862,0c197197,0,204266,2902,210070,8707c215875,14511,218777,21580,218777,29915c218777,38249,215875,45393,210070,51346c204266,57299,197197,60275,188862,60275c187969,60275,187374,60127,187077,59829l171003,106710c179635,112663,183951,120997,183951,131713c183951,140047,181049,147117,175245,152921c169440,158725,162371,161627,154037,161627c145702,161627,138559,158725,132605,152921c126652,147117,123676,140047,123676,131713c123676,124272,126057,117723,130819,112068l97780,77688c91827,83046,85129,85725,77688,85725c75009,85725,72330,85279,69651,84386l53578,119211c58043,124569,60275,130820,60275,137964c60275,146298,57298,153367,51345,159172c45392,164976,38248,167878,29914,167878c21580,167878,14510,164976,8706,159172c2902,153367,0,146298,0,137964c0,129629,2902,122486,8706,116532c14510,110579,21580,107603,29914,107603c34081,107603,38546,108645,43309,110728l58489,78581c51048,72628,47327,64889,47327,55364c47327,47030,50303,39886,56257,33933c62210,27980,69353,25003,77688,25003c86022,25003,93092,27980,98896,33933c104700,39886,107602,47030,107602,55364c107602,59531,106858,63550,105370,67419l141089,104477c145256,102394,149572,101352,154037,101352c154632,101352,155451,101426,156492,101575c157534,101724,158353,101799,158948,101799l174575,56704c163859,51048,158502,42118,158502,29915c158502,21580,161478,14511,167431,8707c173384,2902,180528,0,188862,0xe">
                <v:fill on="t" focussize="0,0"/>
                <v:stroke on="f"/>
                <v:imagedata o:title=""/>
                <o:lock v:ext="edit" aspectratio="f"/>
                <v:textbox inset="1.5875mm,0.79375mm,1.5875mm,0.793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145540</wp:posOffset>
                </wp:positionV>
                <wp:extent cx="1620520" cy="726440"/>
                <wp:effectExtent l="0" t="0" r="0" b="0"/>
                <wp:wrapNone/>
                <wp:docPr id="1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/>
                                <w:sz w:val="20"/>
                                <w:szCs w:val="20"/>
                              </w:rPr>
                              <w:t xml:space="preserve">生日：1997.07.07          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/>
                                <w:sz w:val="20"/>
                                <w:szCs w:val="20"/>
                              </w:rPr>
                              <w:t>电话：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54.15pt;margin-top:90.2pt;height:57.2pt;width:127.6pt;z-index:251683840;mso-width-relative:page;mso-height-relative:page;" filled="f" stroked="f" coordsize="21600,21600" o:gfxdata="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FPPf49gAAAALAQAADwAAAAAAAAABACAAAAAiAAAAZHJzL2Rvd25yZXYu&#10;eG1sUEsBAhQAFAAAAAgAh07iQIxdwVPCAQAAd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/>
                          <w:sz w:val="20"/>
                          <w:szCs w:val="20"/>
                        </w:rPr>
                        <w:t xml:space="preserve">生日：1997.07.07                    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/>
                          <w:sz w:val="20"/>
                          <w:szCs w:val="20"/>
                        </w:rPr>
                        <w:t>电话：177 0707 07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145540</wp:posOffset>
                </wp:positionV>
                <wp:extent cx="2738120" cy="726440"/>
                <wp:effectExtent l="0" t="0" r="0" b="0"/>
                <wp:wrapNone/>
                <wp:docPr id="1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/>
                                <w:sz w:val="20"/>
                                <w:szCs w:val="20"/>
                              </w:rPr>
                              <w:t>现居：广东省珠海市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/>
                                <w:sz w:val="20"/>
                                <w:szCs w:val="20"/>
                              </w:rPr>
                              <w:t>邮箱：177 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98.1pt;margin-top:90.2pt;height:57.2pt;width:215.6pt;z-index:251688960;mso-width-relative:page;mso-height-relative:page;" filled="f" stroked="f" coordsize="21600,21600" o:gfxdata="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+6msDZAAAACwEAAA8AAAAAAAAAAQAgAAAAIgAAAGRycy9kb3ducmV2&#10;LnhtbFBLAQIUABQAAAAIAIdO4kDdTgsOwgEAAHc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/>
                          <w:sz w:val="20"/>
                          <w:szCs w:val="20"/>
                        </w:rPr>
                        <w:t>现居：广东省珠海市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/>
                          <w:sz w:val="20"/>
                          <w:szCs w:val="20"/>
                        </w:rPr>
                        <w:t>邮箱：177 d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365125</wp:posOffset>
                </wp:positionV>
                <wp:extent cx="3353435" cy="77724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54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4472C4" w:themeColor="accent3"/>
                                <w:spacing w:val="60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4472C4" w:themeColor="accent3"/>
                                <w:spacing w:val="60"/>
                                <w:sz w:val="48"/>
                                <w:szCs w:val="48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4472C4" w:themeColor="accent3"/>
                                <w:sz w:val="22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</w:rPr>
                              <w:t>求职意向：课程策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6pt;margin-top:28.75pt;height:61.2pt;width:264.05pt;z-index:251694080;mso-width-relative:page;mso-height-relative:page;" filled="f" stroked="f" coordsize="21600,21600" o:gfxdata="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a3Vzl2QAA&#10;AAkBAAAPAAAAAAAAAAEAIAAAACIAAABkcnMvZG93bnJldi54bWxQSwECFAAUAAAACACHTuJArx+0&#10;pasBAABHAwAADgAAAAAAAAABACAAAAAo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4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4472C4" w:themeColor="accent3"/>
                          <w:spacing w:val="60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4472C4" w:themeColor="accent3"/>
                          <w:spacing w:val="60"/>
                          <w:sz w:val="48"/>
                          <w:szCs w:val="48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spacing w:line="5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4472C4" w:themeColor="accent3"/>
                          <w:sz w:val="22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  <w:t>求职意向：课程策划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508635</wp:posOffset>
            </wp:positionV>
            <wp:extent cx="1101090" cy="1468120"/>
            <wp:effectExtent l="133350" t="152400" r="137160" b="15113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468120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24220</wp:posOffset>
            </wp:positionH>
            <wp:positionV relativeFrom="paragraph">
              <wp:posOffset>8836025</wp:posOffset>
            </wp:positionV>
            <wp:extent cx="1391920" cy="1391920"/>
            <wp:effectExtent l="57150" t="57150" r="56515" b="565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1629" cy="1391629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8079FB"/>
    <w:multiLevelType w:val="multilevel"/>
    <w:tmpl w:val="4D8079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SwiaGRpZCI6Ijg1NzA0MzgxYzVkYzU0NDhjODkxYjUzNTI2MTkyNWEwIiwidXNlckNvdW50IjoxfQ=="/>
  </w:docVars>
  <w:rsids>
    <w:rsidRoot w:val="008E4D41"/>
    <w:rsid w:val="00036E41"/>
    <w:rsid w:val="00082A86"/>
    <w:rsid w:val="000D32B4"/>
    <w:rsid w:val="001E5EFC"/>
    <w:rsid w:val="002B4105"/>
    <w:rsid w:val="00377982"/>
    <w:rsid w:val="00393FE7"/>
    <w:rsid w:val="00684948"/>
    <w:rsid w:val="00716800"/>
    <w:rsid w:val="00793C61"/>
    <w:rsid w:val="00836313"/>
    <w:rsid w:val="008E4D41"/>
    <w:rsid w:val="00A0688F"/>
    <w:rsid w:val="00AC039C"/>
    <w:rsid w:val="00AC4268"/>
    <w:rsid w:val="00C12BA7"/>
    <w:rsid w:val="00D24194"/>
    <w:rsid w:val="00D70076"/>
    <w:rsid w:val="00DF7ED7"/>
    <w:rsid w:val="00E356ED"/>
    <w:rsid w:val="00FB2058"/>
    <w:rsid w:val="00FF74AC"/>
    <w:rsid w:val="087E0FDD"/>
    <w:rsid w:val="29D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qFormat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1苍蓝2碧青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4857"/>
      </a:accent1>
      <a:accent2>
        <a:srgbClr val="1EAAC3"/>
      </a:accent2>
      <a:accent3>
        <a:srgbClr val="4472C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2:12:00Z</dcterms:created>
  <dc:creator>星源初代</dc:creator>
  <cp:lastModifiedBy>双子晨</cp:lastModifiedBy>
  <dcterms:modified xsi:type="dcterms:W3CDTF">2022-10-02T07:0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TemplateUUID">
    <vt:lpwstr>v1.0_mb_hQ7sbbhy+Oc0BNaa/+6O9A==</vt:lpwstr>
  </property>
  <property fmtid="{D5CDD505-2E9C-101B-9397-08002B2CF9AE}" pid="4" name="ICV">
    <vt:lpwstr>B0A2B3B55C8D4A54AEC6F6FAA7E3E02C</vt:lpwstr>
  </property>
</Properties>
</file>